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0" w:rsidRPr="00672DCE" w:rsidRDefault="00153640" w:rsidP="00153640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672DCE">
        <w:rPr>
          <w:b/>
          <w:color w:val="000000"/>
          <w:sz w:val="24"/>
          <w:szCs w:val="24"/>
        </w:rPr>
        <w:t xml:space="preserve">Количество мест для приема на обучение </w:t>
      </w:r>
      <w:r w:rsidRPr="00672DCE">
        <w:rPr>
          <w:b/>
          <w:sz w:val="24"/>
          <w:szCs w:val="24"/>
        </w:rPr>
        <w:t xml:space="preserve">в ФГБОУ ВО </w:t>
      </w:r>
      <w:r>
        <w:rPr>
          <w:b/>
          <w:sz w:val="24"/>
          <w:szCs w:val="24"/>
        </w:rPr>
        <w:t>«</w:t>
      </w:r>
      <w:proofErr w:type="spellStart"/>
      <w:r w:rsidRPr="00672DCE">
        <w:rPr>
          <w:b/>
          <w:sz w:val="24"/>
          <w:szCs w:val="24"/>
        </w:rPr>
        <w:t>КамГУ</w:t>
      </w:r>
      <w:proofErr w:type="spellEnd"/>
      <w:r w:rsidRPr="00672DCE">
        <w:rPr>
          <w:b/>
          <w:sz w:val="24"/>
          <w:szCs w:val="24"/>
        </w:rPr>
        <w:t xml:space="preserve"> им. </w:t>
      </w:r>
      <w:proofErr w:type="spellStart"/>
      <w:r w:rsidRPr="00672DCE">
        <w:rPr>
          <w:b/>
          <w:sz w:val="24"/>
          <w:szCs w:val="24"/>
        </w:rPr>
        <w:t>Витуса</w:t>
      </w:r>
      <w:proofErr w:type="spellEnd"/>
      <w:r w:rsidRPr="00672DCE">
        <w:rPr>
          <w:b/>
          <w:sz w:val="24"/>
          <w:szCs w:val="24"/>
        </w:rPr>
        <w:t xml:space="preserve"> Беринга</w:t>
      </w:r>
      <w:r>
        <w:rPr>
          <w:b/>
          <w:sz w:val="24"/>
          <w:szCs w:val="24"/>
        </w:rPr>
        <w:t>»</w:t>
      </w:r>
    </w:p>
    <w:p w:rsidR="00153640" w:rsidRPr="00672DCE" w:rsidRDefault="00776922" w:rsidP="0015364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23/</w:t>
      </w:r>
      <w:r w:rsidR="00153640">
        <w:rPr>
          <w:b/>
          <w:sz w:val="24"/>
          <w:szCs w:val="24"/>
        </w:rPr>
        <w:t>24</w:t>
      </w:r>
      <w:r w:rsidR="00153640" w:rsidRPr="00672DCE">
        <w:rPr>
          <w:b/>
          <w:sz w:val="24"/>
          <w:szCs w:val="24"/>
        </w:rPr>
        <w:t xml:space="preserve"> учебный год</w:t>
      </w:r>
    </w:p>
    <w:p w:rsidR="00153640" w:rsidRPr="00672DCE" w:rsidRDefault="00153640" w:rsidP="00153640">
      <w:pPr>
        <w:jc w:val="center"/>
        <w:rPr>
          <w:b/>
          <w:caps/>
          <w:sz w:val="24"/>
          <w:szCs w:val="24"/>
        </w:rPr>
      </w:pPr>
    </w:p>
    <w:p w:rsidR="00153640" w:rsidRPr="00672DCE" w:rsidRDefault="00153640" w:rsidP="00153640">
      <w:pPr>
        <w:jc w:val="center"/>
        <w:rPr>
          <w:sz w:val="24"/>
          <w:szCs w:val="24"/>
        </w:rPr>
      </w:pPr>
      <w:r w:rsidRPr="00672DCE">
        <w:rPr>
          <w:b/>
          <w:caps/>
          <w:sz w:val="24"/>
          <w:szCs w:val="24"/>
        </w:rPr>
        <w:t>БАКАЛАВРИАТ</w:t>
      </w:r>
    </w:p>
    <w:p w:rsidR="00153640" w:rsidRPr="00672DCE" w:rsidRDefault="00153640" w:rsidP="00153640">
      <w:pPr>
        <w:jc w:val="center"/>
        <w:rPr>
          <w:b/>
          <w:i/>
          <w:sz w:val="24"/>
          <w:szCs w:val="24"/>
        </w:rPr>
      </w:pPr>
    </w:p>
    <w:p w:rsidR="00153640" w:rsidRDefault="00153640" w:rsidP="00153640">
      <w:pPr>
        <w:jc w:val="center"/>
        <w:rPr>
          <w:b/>
          <w:sz w:val="24"/>
          <w:szCs w:val="24"/>
        </w:rPr>
      </w:pPr>
      <w:r w:rsidRPr="00672DCE">
        <w:rPr>
          <w:b/>
          <w:sz w:val="24"/>
          <w:szCs w:val="24"/>
        </w:rPr>
        <w:t>Очная форма обучения</w:t>
      </w:r>
    </w:p>
    <w:tbl>
      <w:tblPr>
        <w:tblStyle w:val="af2"/>
        <w:tblW w:w="10632" w:type="dxa"/>
        <w:tblInd w:w="-431" w:type="dxa"/>
        <w:tblLook w:val="04A0" w:firstRow="1" w:lastRow="0" w:firstColumn="1" w:lastColumn="0" w:noHBand="0" w:noVBand="1"/>
      </w:tblPr>
      <w:tblGrid>
        <w:gridCol w:w="876"/>
        <w:gridCol w:w="4937"/>
        <w:gridCol w:w="1540"/>
        <w:gridCol w:w="1560"/>
        <w:gridCol w:w="1719"/>
      </w:tblGrid>
      <w:tr w:rsidR="0000088E" w:rsidTr="0000088E">
        <w:tc>
          <w:tcPr>
            <w:tcW w:w="876" w:type="dxa"/>
          </w:tcPr>
          <w:p w:rsidR="0000088E" w:rsidRPr="0000088E" w:rsidRDefault="0000088E" w:rsidP="0000088E">
            <w:pPr>
              <w:jc w:val="center"/>
              <w:rPr>
                <w:sz w:val="24"/>
                <w:szCs w:val="24"/>
              </w:rPr>
            </w:pPr>
            <w:r w:rsidRPr="0000088E">
              <w:rPr>
                <w:sz w:val="24"/>
                <w:szCs w:val="24"/>
              </w:rPr>
              <w:t>№</w:t>
            </w:r>
          </w:p>
        </w:tc>
        <w:tc>
          <w:tcPr>
            <w:tcW w:w="4937" w:type="dxa"/>
            <w:vAlign w:val="center"/>
          </w:tcPr>
          <w:p w:rsidR="0000088E" w:rsidRPr="001E5BAB" w:rsidRDefault="0000088E" w:rsidP="0000088E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направления подготовки и профиля</w:t>
            </w:r>
          </w:p>
        </w:tc>
        <w:tc>
          <w:tcPr>
            <w:tcW w:w="1540" w:type="dxa"/>
            <w:vAlign w:val="center"/>
          </w:tcPr>
          <w:p w:rsidR="0000088E" w:rsidRPr="001E5BAB" w:rsidRDefault="0000088E" w:rsidP="0000088E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1560" w:type="dxa"/>
            <w:vAlign w:val="center"/>
          </w:tcPr>
          <w:p w:rsidR="0000088E" w:rsidRPr="001E5BAB" w:rsidRDefault="0000088E" w:rsidP="0000088E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  <w:tc>
          <w:tcPr>
            <w:tcW w:w="1719" w:type="dxa"/>
            <w:vAlign w:val="center"/>
          </w:tcPr>
          <w:p w:rsidR="0000088E" w:rsidRPr="001E5BAB" w:rsidRDefault="0000088E" w:rsidP="0000088E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для лиц, имеющих особое право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Pr="00EC2CC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 Прикладная математика и информатика (общий профиль)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01 Биология, профиль "</w:t>
            </w:r>
            <w:proofErr w:type="spellStart"/>
            <w:r>
              <w:rPr>
                <w:sz w:val="24"/>
                <w:szCs w:val="24"/>
              </w:rPr>
              <w:t>Биоэкология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3Прикладная информатика, профиль "Прикладная информатика в автоматике и робототехнике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 Психология (общий профиль)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 Экономика, профиль Экономика предприятий и организаций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 Менеджмент, профиль "Государственное и муниципальное управление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 Менеджмент, профиль "Менеджмент продаж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, профиль "Гражданско-правовой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 Сервис, профиль "Социально-культурный сервис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2 Туризм, профиль " Организация туристской деятельности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1 Педагогическое образование, профиль "Информатика и ИКТ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3 Специальное (дефектологическое) образование, профиль "Логопедия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Начальное образование" и "Математика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Русский язык" и "Иностранный язык (английский)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Химия" и "Биология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Физика" и "Астрономия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Иностранный язык (английский)" и "Иностранный язык (французский)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03.05 Педагогическое образование (с двумя профилями подготовки), профили </w:t>
            </w:r>
            <w:r>
              <w:rPr>
                <w:sz w:val="24"/>
                <w:szCs w:val="24"/>
              </w:rPr>
              <w:lastRenderedPageBreak/>
              <w:t>"Русский язык" и "Литература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История" и "Обществознание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03.02 Лингвистика, профиль "Перевод и </w:t>
            </w:r>
            <w:proofErr w:type="spellStart"/>
            <w:r>
              <w:rPr>
                <w:sz w:val="24"/>
                <w:szCs w:val="24"/>
              </w:rPr>
              <w:t>переводоведение</w:t>
            </w:r>
            <w:proofErr w:type="spellEnd"/>
            <w:r>
              <w:rPr>
                <w:sz w:val="24"/>
                <w:szCs w:val="24"/>
              </w:rPr>
              <w:t xml:space="preserve"> (английский и японский языки)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Tr="0000088E">
        <w:tc>
          <w:tcPr>
            <w:tcW w:w="876" w:type="dxa"/>
          </w:tcPr>
          <w:p w:rsidR="0000088E" w:rsidRPr="0000088E" w:rsidRDefault="0000088E" w:rsidP="00413241">
            <w:pPr>
              <w:pStyle w:val="a5"/>
              <w:numPr>
                <w:ilvl w:val="0"/>
                <w:numId w:val="7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03.02 Лингвистика, профиль "Перевод и </w:t>
            </w:r>
            <w:proofErr w:type="spellStart"/>
            <w:r>
              <w:rPr>
                <w:sz w:val="24"/>
                <w:szCs w:val="24"/>
              </w:rPr>
              <w:t>переводоведение</w:t>
            </w:r>
            <w:proofErr w:type="spellEnd"/>
            <w:r>
              <w:rPr>
                <w:sz w:val="24"/>
                <w:szCs w:val="24"/>
              </w:rPr>
              <w:t xml:space="preserve"> (английский и китайский языки)"</w:t>
            </w:r>
          </w:p>
        </w:tc>
        <w:tc>
          <w:tcPr>
            <w:tcW w:w="154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0088E" w:rsidRDefault="0000088E" w:rsidP="00153640">
      <w:pPr>
        <w:jc w:val="center"/>
        <w:rPr>
          <w:b/>
          <w:sz w:val="24"/>
          <w:szCs w:val="24"/>
        </w:rPr>
      </w:pPr>
    </w:p>
    <w:p w:rsidR="00153640" w:rsidRDefault="00153640" w:rsidP="00153640">
      <w:pPr>
        <w:jc w:val="center"/>
        <w:rPr>
          <w:sz w:val="28"/>
          <w:szCs w:val="28"/>
        </w:rPr>
      </w:pPr>
    </w:p>
    <w:p w:rsidR="00153640" w:rsidRDefault="00153640" w:rsidP="00B230AB">
      <w:pPr>
        <w:spacing w:after="120"/>
        <w:jc w:val="center"/>
        <w:rPr>
          <w:b/>
          <w:sz w:val="28"/>
          <w:szCs w:val="28"/>
        </w:rPr>
      </w:pPr>
      <w:r w:rsidRPr="00F12C75">
        <w:rPr>
          <w:b/>
          <w:sz w:val="28"/>
          <w:szCs w:val="28"/>
        </w:rPr>
        <w:t>Очно-заочная (вечерняя) форма обучения</w:t>
      </w: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961"/>
        <w:gridCol w:w="1530"/>
        <w:gridCol w:w="1588"/>
        <w:gridCol w:w="1701"/>
      </w:tblGrid>
      <w:tr w:rsidR="00153640" w:rsidRPr="001E5BAB" w:rsidTr="0000088E">
        <w:trPr>
          <w:cantSplit/>
          <w:tblHeader/>
        </w:trPr>
        <w:tc>
          <w:tcPr>
            <w:tcW w:w="880" w:type="dxa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направления подготовки и профиля</w:t>
            </w:r>
          </w:p>
        </w:tc>
        <w:tc>
          <w:tcPr>
            <w:tcW w:w="1530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1588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  <w:tc>
          <w:tcPr>
            <w:tcW w:w="1701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для лиц, имеющих особое право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 Психология (общий профиль) (</w:t>
            </w:r>
            <w:r w:rsidRPr="00C93245">
              <w:rPr>
                <w:i/>
                <w:sz w:val="24"/>
                <w:szCs w:val="24"/>
              </w:rPr>
              <w:t>на базе высшего образовани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 Экономика, профиль Экономика предприятий и организаций"</w:t>
            </w:r>
          </w:p>
        </w:tc>
        <w:tc>
          <w:tcPr>
            <w:tcW w:w="1530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 Менеджмент, профиль "Менеджмент продаж"</w:t>
            </w:r>
          </w:p>
        </w:tc>
        <w:tc>
          <w:tcPr>
            <w:tcW w:w="1530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00088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  <w:r w:rsidR="00153640">
              <w:rPr>
                <w:sz w:val="24"/>
                <w:szCs w:val="24"/>
              </w:rPr>
              <w:t xml:space="preserve"> Юриспруденция, профиль "Гражданско-правовой"</w:t>
            </w:r>
          </w:p>
        </w:tc>
        <w:tc>
          <w:tcPr>
            <w:tcW w:w="1530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00088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  <w:r w:rsidR="00153640">
              <w:rPr>
                <w:sz w:val="24"/>
                <w:szCs w:val="24"/>
              </w:rPr>
              <w:t xml:space="preserve"> Юриспруденция, профиль "Гражданско-правовой" (</w:t>
            </w:r>
            <w:r w:rsidR="00153640">
              <w:rPr>
                <w:i/>
                <w:sz w:val="24"/>
                <w:szCs w:val="24"/>
              </w:rPr>
              <w:t>на базе</w:t>
            </w:r>
            <w:r w:rsidR="00153640" w:rsidRPr="00C93245">
              <w:rPr>
                <w:i/>
                <w:sz w:val="24"/>
                <w:szCs w:val="24"/>
              </w:rPr>
              <w:t xml:space="preserve"> среднего профессионального образования</w:t>
            </w:r>
            <w:r w:rsidR="0015364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03.02 Лингвистика, профиль "Перевод и </w:t>
            </w:r>
            <w:proofErr w:type="spellStart"/>
            <w:r>
              <w:rPr>
                <w:sz w:val="24"/>
                <w:szCs w:val="24"/>
              </w:rPr>
              <w:t>переводоведение</w:t>
            </w:r>
            <w:proofErr w:type="spellEnd"/>
            <w:r>
              <w:rPr>
                <w:sz w:val="24"/>
                <w:szCs w:val="24"/>
              </w:rPr>
              <w:t xml:space="preserve"> (английский и японский языки)"</w:t>
            </w:r>
          </w:p>
        </w:tc>
        <w:tc>
          <w:tcPr>
            <w:tcW w:w="1530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640" w:rsidRPr="00EC2CCE" w:rsidTr="0000088E">
        <w:trPr>
          <w:cantSplit/>
          <w:tblHeader/>
        </w:trPr>
        <w:tc>
          <w:tcPr>
            <w:tcW w:w="880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Русский язык" и "Иностранный язык (английский)"</w:t>
            </w:r>
          </w:p>
        </w:tc>
        <w:tc>
          <w:tcPr>
            <w:tcW w:w="1530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230AB" w:rsidRDefault="00B230AB" w:rsidP="00153640">
      <w:pPr>
        <w:jc w:val="center"/>
        <w:rPr>
          <w:b/>
          <w:sz w:val="28"/>
          <w:szCs w:val="28"/>
        </w:rPr>
      </w:pPr>
    </w:p>
    <w:p w:rsidR="00B230AB" w:rsidRDefault="00B230AB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3640" w:rsidRDefault="00153640" w:rsidP="00B230A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очная форма обучения</w:t>
      </w: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961"/>
        <w:gridCol w:w="1530"/>
        <w:gridCol w:w="1588"/>
        <w:gridCol w:w="1701"/>
      </w:tblGrid>
      <w:tr w:rsidR="0000088E" w:rsidRPr="001E5BAB" w:rsidTr="0000088E">
        <w:trPr>
          <w:cantSplit/>
          <w:tblHeader/>
        </w:trPr>
        <w:tc>
          <w:tcPr>
            <w:tcW w:w="880" w:type="dxa"/>
          </w:tcPr>
          <w:p w:rsidR="0000088E" w:rsidRPr="001E5BAB" w:rsidRDefault="0000088E" w:rsidP="00DD7F8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Pr="001E5BAB" w:rsidRDefault="0000088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направления подготовки и профиля</w:t>
            </w:r>
          </w:p>
        </w:tc>
        <w:tc>
          <w:tcPr>
            <w:tcW w:w="1530" w:type="dxa"/>
            <w:vAlign w:val="center"/>
          </w:tcPr>
          <w:p w:rsidR="0000088E" w:rsidRPr="001E5BAB" w:rsidRDefault="0000088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1588" w:type="dxa"/>
            <w:vAlign w:val="center"/>
          </w:tcPr>
          <w:p w:rsidR="0000088E" w:rsidRPr="001E5BAB" w:rsidRDefault="0000088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  <w:tc>
          <w:tcPr>
            <w:tcW w:w="1701" w:type="dxa"/>
            <w:vAlign w:val="center"/>
          </w:tcPr>
          <w:p w:rsidR="0000088E" w:rsidRPr="001E5BAB" w:rsidRDefault="0000088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для лиц, имеющих особое право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 Менеджмент, профиль "Государственное и муниципальное управление"</w:t>
            </w:r>
            <w:r w:rsidRPr="00555A09">
              <w:rPr>
                <w:i/>
                <w:sz w:val="24"/>
                <w:szCs w:val="24"/>
              </w:rPr>
              <w:t>(на базе высшего образования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Менеджмент, профиль "Менеджмент продаж" </w:t>
            </w:r>
            <w:r w:rsidRPr="00555A09">
              <w:rPr>
                <w:i/>
                <w:sz w:val="24"/>
                <w:szCs w:val="24"/>
              </w:rPr>
              <w:t>(на базе высшего образования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, профиль "Гражданско-правовой" (</w:t>
            </w:r>
            <w:r w:rsidRPr="00C93245">
              <w:rPr>
                <w:i/>
                <w:sz w:val="24"/>
                <w:szCs w:val="24"/>
              </w:rPr>
              <w:t>на базе профильного среднего профессионального образовани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, профиль "Гражданско-правовой" (</w:t>
            </w:r>
            <w:r w:rsidRPr="00C93245">
              <w:rPr>
                <w:i/>
                <w:sz w:val="24"/>
                <w:szCs w:val="24"/>
              </w:rPr>
              <w:t xml:space="preserve">на базе </w:t>
            </w:r>
            <w:r>
              <w:rPr>
                <w:i/>
                <w:sz w:val="24"/>
                <w:szCs w:val="24"/>
              </w:rPr>
              <w:t>высшего</w:t>
            </w:r>
            <w:r w:rsidRPr="00C93245">
              <w:rPr>
                <w:i/>
                <w:sz w:val="24"/>
                <w:szCs w:val="24"/>
              </w:rPr>
              <w:t xml:space="preserve"> образовани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2 Туризм, профиль " Организация туристской деятельности"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03.01 Педагогическое образование, профиль "Дошкольное образование" </w:t>
            </w:r>
            <w:r w:rsidRPr="002C4446">
              <w:rPr>
                <w:i/>
                <w:sz w:val="24"/>
                <w:szCs w:val="24"/>
              </w:rPr>
              <w:t>(на базе профильного среднего профессионального образования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03.01 Педагогическое образование, профиль "Начальное образование" </w:t>
            </w:r>
            <w:r w:rsidRPr="002C4446">
              <w:rPr>
                <w:i/>
                <w:sz w:val="24"/>
                <w:szCs w:val="24"/>
              </w:rPr>
              <w:t>(на базе профильного среднего профессионального образования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03.01 Педагогическое образование, профиль "Начальное образование" </w:t>
            </w:r>
          </w:p>
        </w:tc>
        <w:tc>
          <w:tcPr>
            <w:tcW w:w="1530" w:type="dxa"/>
            <w:vAlign w:val="center"/>
          </w:tcPr>
          <w:p w:rsidR="0000088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0088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1 Педагогическое образование, профиль "Физическая культура" (</w:t>
            </w:r>
            <w:r w:rsidRPr="006D74FA">
              <w:rPr>
                <w:i/>
                <w:sz w:val="24"/>
                <w:szCs w:val="24"/>
              </w:rPr>
              <w:t>на базе профильного среднего профессиона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03.01 Педагогическое образование, профиль "Физическая культура" </w:t>
            </w:r>
          </w:p>
        </w:tc>
        <w:tc>
          <w:tcPr>
            <w:tcW w:w="1530" w:type="dxa"/>
            <w:vAlign w:val="center"/>
          </w:tcPr>
          <w:p w:rsidR="0000088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0088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2 "Психолого-педагогическое образование", профиль "Психология и социальная педагогика"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3 Специальное (дефектологическое) образование, профиль "Логопедия"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088E" w:rsidRPr="00EC2CCE" w:rsidTr="0000088E">
        <w:trPr>
          <w:cantSplit/>
          <w:tblHeader/>
        </w:trPr>
        <w:tc>
          <w:tcPr>
            <w:tcW w:w="880" w:type="dxa"/>
          </w:tcPr>
          <w:p w:rsidR="0000088E" w:rsidRPr="00C93245" w:rsidRDefault="0000088E" w:rsidP="00413241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088E" w:rsidRDefault="0000088E" w:rsidP="0000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 (с двумя профилями подготовки), профили "Русский язык" и "Литература"</w:t>
            </w:r>
          </w:p>
        </w:tc>
        <w:tc>
          <w:tcPr>
            <w:tcW w:w="1530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0088E" w:rsidRPr="00EC2CCE" w:rsidRDefault="0000088E" w:rsidP="0000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3640" w:rsidRDefault="00153640" w:rsidP="00153640">
      <w:pPr>
        <w:jc w:val="center"/>
        <w:rPr>
          <w:b/>
          <w:sz w:val="28"/>
          <w:szCs w:val="28"/>
        </w:rPr>
      </w:pPr>
    </w:p>
    <w:p w:rsidR="007A4FED" w:rsidRDefault="007A4FED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3640" w:rsidRDefault="00153640" w:rsidP="007A4FE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гистратура</w:t>
      </w:r>
    </w:p>
    <w:p w:rsidR="00153640" w:rsidRDefault="00153640" w:rsidP="00153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p w:rsidR="00B230AB" w:rsidRDefault="00B230AB" w:rsidP="00153640">
      <w:pPr>
        <w:jc w:val="center"/>
        <w:rPr>
          <w:b/>
          <w:sz w:val="28"/>
          <w:szCs w:val="28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095"/>
        <w:gridCol w:w="1559"/>
        <w:gridCol w:w="1985"/>
      </w:tblGrid>
      <w:tr w:rsidR="0060792E" w:rsidRPr="001E5BAB" w:rsidTr="0060792E">
        <w:trPr>
          <w:cantSplit/>
          <w:tblHeader/>
        </w:trPr>
        <w:tc>
          <w:tcPr>
            <w:tcW w:w="880" w:type="dxa"/>
            <w:vAlign w:val="center"/>
          </w:tcPr>
          <w:p w:rsidR="0060792E" w:rsidRPr="001E5BAB" w:rsidRDefault="0060792E" w:rsidP="00B230A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60792E" w:rsidRPr="001E5BAB" w:rsidRDefault="0060792E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направления подготовки и профиля</w:t>
            </w:r>
          </w:p>
        </w:tc>
        <w:tc>
          <w:tcPr>
            <w:tcW w:w="1559" w:type="dxa"/>
            <w:vAlign w:val="center"/>
          </w:tcPr>
          <w:p w:rsidR="0060792E" w:rsidRPr="001E5BAB" w:rsidRDefault="0060792E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1985" w:type="dxa"/>
            <w:vAlign w:val="center"/>
          </w:tcPr>
          <w:p w:rsidR="0060792E" w:rsidRPr="001E5BAB" w:rsidRDefault="0060792E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02 Прикладная математика и информатика, профиль "Математическое моделирование и вычислительные технологии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02 Прикладная математика и информатика, профиль "Прикладная информатика и математика в экономик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01 Геология, профиль "Вулканология и сейсмология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01 Биология "Биоразнообразие и биологические ресурсы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4.01 Психология, профиль "Психология личности"</w:t>
            </w:r>
          </w:p>
        </w:tc>
        <w:tc>
          <w:tcPr>
            <w:tcW w:w="1559" w:type="dxa"/>
            <w:vAlign w:val="center"/>
          </w:tcPr>
          <w:p w:rsidR="0060792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0792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истор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педагог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лингвист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53640" w:rsidRDefault="00153640" w:rsidP="00153640">
      <w:pPr>
        <w:jc w:val="center"/>
        <w:rPr>
          <w:b/>
          <w:sz w:val="28"/>
          <w:szCs w:val="28"/>
        </w:rPr>
      </w:pPr>
    </w:p>
    <w:p w:rsidR="00B230AB" w:rsidRDefault="00153640" w:rsidP="007A4FED">
      <w:pPr>
        <w:widowControl/>
        <w:autoSpaceDE/>
        <w:autoSpaceDN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о-з</w:t>
      </w:r>
      <w:r w:rsidR="00B230AB">
        <w:rPr>
          <w:b/>
          <w:sz w:val="28"/>
          <w:szCs w:val="28"/>
        </w:rPr>
        <w:t>аочная (вечерняя) форма обучения</w:t>
      </w: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095"/>
        <w:gridCol w:w="1559"/>
        <w:gridCol w:w="1985"/>
      </w:tblGrid>
      <w:tr w:rsidR="0060792E" w:rsidRPr="001E5BAB" w:rsidTr="00447388">
        <w:trPr>
          <w:tblHeader/>
        </w:trPr>
        <w:tc>
          <w:tcPr>
            <w:tcW w:w="880" w:type="dxa"/>
            <w:vAlign w:val="center"/>
          </w:tcPr>
          <w:p w:rsidR="0060792E" w:rsidRPr="001E5BAB" w:rsidRDefault="0060792E" w:rsidP="00DD7F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60792E" w:rsidRPr="001E5BAB" w:rsidRDefault="0060792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направления подготовки и профиля</w:t>
            </w:r>
          </w:p>
        </w:tc>
        <w:tc>
          <w:tcPr>
            <w:tcW w:w="1559" w:type="dxa"/>
            <w:vAlign w:val="center"/>
          </w:tcPr>
          <w:p w:rsidR="0060792E" w:rsidRPr="001E5BAB" w:rsidRDefault="0060792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1985" w:type="dxa"/>
            <w:vAlign w:val="center"/>
          </w:tcPr>
          <w:p w:rsidR="0060792E" w:rsidRPr="001E5BAB" w:rsidRDefault="0060792E" w:rsidP="00DD7F8F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02 Прикладная математика и информатика, профиль "Математическое моделирование и вычислительные технологии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02 Прикладная математика и информатика, профиль "Прикладная информатика и математика в экономик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01 Биология "Биоразнообразие и биологические ресурсы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4.01 Психология, профиль "Психология управления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1 Менеджмент, профиль "Кадровый менеджмент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педагог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лингвист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447388">
        <w:trPr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0792E" w:rsidRDefault="0060792E" w:rsidP="00B2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Языковое образование (английский язык)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B2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447388" w:rsidRDefault="00447388" w:rsidP="00B230AB">
      <w:pPr>
        <w:spacing w:after="120"/>
        <w:jc w:val="center"/>
        <w:rPr>
          <w:b/>
          <w:sz w:val="28"/>
          <w:szCs w:val="28"/>
        </w:rPr>
      </w:pPr>
    </w:p>
    <w:p w:rsidR="00153640" w:rsidRDefault="00153640" w:rsidP="00B230A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очная форма обучения</w:t>
      </w: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953"/>
        <w:gridCol w:w="1559"/>
        <w:gridCol w:w="1985"/>
      </w:tblGrid>
      <w:tr w:rsidR="0060792E" w:rsidRPr="001E5BAB" w:rsidTr="0060792E">
        <w:trPr>
          <w:cantSplit/>
          <w:tblHeader/>
        </w:trPr>
        <w:tc>
          <w:tcPr>
            <w:tcW w:w="880" w:type="dxa"/>
            <w:vAlign w:val="center"/>
          </w:tcPr>
          <w:p w:rsidR="0060792E" w:rsidRPr="001E5BAB" w:rsidRDefault="0060792E" w:rsidP="00B230A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60792E" w:rsidRPr="001E5BAB" w:rsidRDefault="0060792E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направления подготовки и профиля</w:t>
            </w:r>
          </w:p>
        </w:tc>
        <w:tc>
          <w:tcPr>
            <w:tcW w:w="1559" w:type="dxa"/>
            <w:vAlign w:val="center"/>
          </w:tcPr>
          <w:p w:rsidR="0060792E" w:rsidRPr="001E5BAB" w:rsidRDefault="0060792E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1985" w:type="dxa"/>
            <w:vAlign w:val="center"/>
          </w:tcPr>
          <w:p w:rsidR="0060792E" w:rsidRPr="001E5BAB" w:rsidRDefault="0060792E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биолог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обществовед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педагог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792E" w:rsidRPr="00EC2CCE" w:rsidTr="0060792E">
        <w:trPr>
          <w:cantSplit/>
          <w:tblHeader/>
        </w:trPr>
        <w:tc>
          <w:tcPr>
            <w:tcW w:w="880" w:type="dxa"/>
          </w:tcPr>
          <w:p w:rsidR="0060792E" w:rsidRPr="00C93245" w:rsidRDefault="0060792E" w:rsidP="00413241">
            <w:pPr>
              <w:pStyle w:val="a5"/>
              <w:widowControl/>
              <w:numPr>
                <w:ilvl w:val="0"/>
                <w:numId w:val="7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0792E" w:rsidRDefault="0060792E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4.01 Педагогическое образование, профиль "Современное лингвистическое образование"</w:t>
            </w:r>
          </w:p>
        </w:tc>
        <w:tc>
          <w:tcPr>
            <w:tcW w:w="1559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0792E" w:rsidRPr="00EC2CCE" w:rsidRDefault="0060792E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53640" w:rsidRDefault="00153640" w:rsidP="00153640">
      <w:pPr>
        <w:jc w:val="center"/>
        <w:rPr>
          <w:b/>
          <w:sz w:val="28"/>
          <w:szCs w:val="28"/>
        </w:rPr>
      </w:pPr>
    </w:p>
    <w:p w:rsidR="00B230AB" w:rsidRDefault="00B230AB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3640" w:rsidRDefault="00153640" w:rsidP="00153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ее профессиональное образование</w:t>
      </w:r>
    </w:p>
    <w:p w:rsidR="00153640" w:rsidRDefault="00153640" w:rsidP="00153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p w:rsidR="00153640" w:rsidRDefault="00153640" w:rsidP="00153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азе 9 классов</w:t>
      </w:r>
    </w:p>
    <w:p w:rsidR="00B230AB" w:rsidRDefault="00B230AB" w:rsidP="00153640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2977"/>
      </w:tblGrid>
      <w:tr w:rsidR="00153640" w:rsidRPr="001E5BAB" w:rsidTr="00E3363A">
        <w:trPr>
          <w:cantSplit/>
          <w:tblHeader/>
        </w:trPr>
        <w:tc>
          <w:tcPr>
            <w:tcW w:w="851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1559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2977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559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559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2.01 Реклама</w:t>
            </w:r>
          </w:p>
        </w:tc>
        <w:tc>
          <w:tcPr>
            <w:tcW w:w="1559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2.10 Туризм</w:t>
            </w:r>
          </w:p>
        </w:tc>
        <w:tc>
          <w:tcPr>
            <w:tcW w:w="1559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53640" w:rsidRDefault="00153640" w:rsidP="00153640">
      <w:pPr>
        <w:jc w:val="center"/>
        <w:rPr>
          <w:b/>
          <w:sz w:val="28"/>
          <w:szCs w:val="28"/>
        </w:rPr>
      </w:pPr>
    </w:p>
    <w:p w:rsidR="00153640" w:rsidRDefault="00153640" w:rsidP="00153640">
      <w:pPr>
        <w:jc w:val="center"/>
        <w:rPr>
          <w:b/>
          <w:sz w:val="28"/>
          <w:szCs w:val="28"/>
        </w:rPr>
      </w:pPr>
    </w:p>
    <w:p w:rsidR="00153640" w:rsidRDefault="00153640" w:rsidP="00153640">
      <w:pPr>
        <w:jc w:val="center"/>
        <w:rPr>
          <w:b/>
          <w:sz w:val="28"/>
          <w:szCs w:val="28"/>
        </w:rPr>
      </w:pPr>
    </w:p>
    <w:p w:rsidR="00153640" w:rsidRDefault="00153640" w:rsidP="00153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азе 11 классов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2977"/>
      </w:tblGrid>
      <w:tr w:rsidR="00153640" w:rsidRPr="001E5BAB" w:rsidTr="00E3363A">
        <w:trPr>
          <w:cantSplit/>
          <w:tblHeader/>
        </w:trPr>
        <w:tc>
          <w:tcPr>
            <w:tcW w:w="851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фр и наименование специальности</w:t>
            </w:r>
          </w:p>
        </w:tc>
        <w:tc>
          <w:tcPr>
            <w:tcW w:w="1559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Бюджетные места</w:t>
            </w:r>
          </w:p>
        </w:tc>
        <w:tc>
          <w:tcPr>
            <w:tcW w:w="2977" w:type="dxa"/>
            <w:vAlign w:val="center"/>
          </w:tcPr>
          <w:p w:rsidR="00153640" w:rsidRPr="001E5BAB" w:rsidRDefault="00153640" w:rsidP="00E3363A">
            <w:pPr>
              <w:jc w:val="center"/>
              <w:rPr>
                <w:i/>
                <w:sz w:val="24"/>
                <w:szCs w:val="24"/>
              </w:rPr>
            </w:pPr>
            <w:r w:rsidRPr="001E5BAB">
              <w:rPr>
                <w:i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559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559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2.01 Реклама</w:t>
            </w:r>
          </w:p>
        </w:tc>
        <w:tc>
          <w:tcPr>
            <w:tcW w:w="1559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53640" w:rsidRPr="00EC2CCE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3640" w:rsidRPr="00EC2CCE" w:rsidTr="00E3363A">
        <w:trPr>
          <w:cantSplit/>
          <w:tblHeader/>
        </w:trPr>
        <w:tc>
          <w:tcPr>
            <w:tcW w:w="851" w:type="dxa"/>
          </w:tcPr>
          <w:p w:rsidR="00153640" w:rsidRPr="00C93245" w:rsidRDefault="00153640" w:rsidP="00413241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53640" w:rsidRDefault="00153640" w:rsidP="00E33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2.10 Туризм</w:t>
            </w:r>
          </w:p>
        </w:tc>
        <w:tc>
          <w:tcPr>
            <w:tcW w:w="1559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53640" w:rsidRDefault="00153640" w:rsidP="00E33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254BC" w:rsidRDefault="00B254BC" w:rsidP="00153640">
      <w:pPr>
        <w:jc w:val="center"/>
        <w:rPr>
          <w:b/>
          <w:sz w:val="28"/>
          <w:szCs w:val="28"/>
        </w:rPr>
      </w:pPr>
    </w:p>
    <w:p w:rsidR="00B254BC" w:rsidRDefault="00B254BC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123B" w:rsidRPr="0044007E" w:rsidRDefault="0041123B" w:rsidP="0041123B">
      <w:pPr>
        <w:spacing w:line="360" w:lineRule="auto"/>
        <w:jc w:val="center"/>
        <w:rPr>
          <w:b/>
          <w:sz w:val="24"/>
          <w:szCs w:val="24"/>
        </w:rPr>
      </w:pPr>
      <w:r w:rsidRPr="0044007E">
        <w:rPr>
          <w:b/>
          <w:sz w:val="24"/>
          <w:szCs w:val="24"/>
        </w:rPr>
        <w:lastRenderedPageBreak/>
        <w:t>Перечень вступительных испытаний по каждому направлению подготовки, реализуемому в ФГБОУ ВО «</w:t>
      </w:r>
      <w:proofErr w:type="spellStart"/>
      <w:r w:rsidRPr="0044007E">
        <w:rPr>
          <w:b/>
          <w:sz w:val="24"/>
          <w:szCs w:val="24"/>
        </w:rPr>
        <w:t>КамГУ</w:t>
      </w:r>
      <w:proofErr w:type="spellEnd"/>
      <w:r w:rsidRPr="0044007E">
        <w:rPr>
          <w:b/>
          <w:sz w:val="24"/>
          <w:szCs w:val="24"/>
        </w:rPr>
        <w:t xml:space="preserve"> им. </w:t>
      </w:r>
      <w:proofErr w:type="spellStart"/>
      <w:r w:rsidRPr="0044007E">
        <w:rPr>
          <w:b/>
          <w:sz w:val="24"/>
          <w:szCs w:val="24"/>
        </w:rPr>
        <w:t>Витуса</w:t>
      </w:r>
      <w:proofErr w:type="spellEnd"/>
      <w:r w:rsidRPr="0044007E">
        <w:rPr>
          <w:b/>
          <w:sz w:val="24"/>
          <w:szCs w:val="24"/>
        </w:rPr>
        <w:t xml:space="preserve"> Беринга» в 2023-2024учебном году</w:t>
      </w:r>
    </w:p>
    <w:p w:rsidR="0041123B" w:rsidRPr="0044007E" w:rsidRDefault="0041123B" w:rsidP="0041123B">
      <w:pPr>
        <w:spacing w:line="360" w:lineRule="auto"/>
        <w:jc w:val="center"/>
        <w:rPr>
          <w:b/>
          <w:sz w:val="24"/>
          <w:szCs w:val="24"/>
        </w:rPr>
      </w:pPr>
    </w:p>
    <w:p w:rsidR="0041123B" w:rsidRPr="0044007E" w:rsidRDefault="0041123B" w:rsidP="0041123B">
      <w:pPr>
        <w:spacing w:line="360" w:lineRule="auto"/>
        <w:jc w:val="center"/>
        <w:rPr>
          <w:b/>
          <w:sz w:val="24"/>
          <w:szCs w:val="24"/>
        </w:rPr>
      </w:pPr>
      <w:r w:rsidRPr="0044007E">
        <w:rPr>
          <w:b/>
          <w:sz w:val="24"/>
          <w:szCs w:val="24"/>
        </w:rPr>
        <w:t>БАКАЛАВРИАТ</w:t>
      </w:r>
    </w:p>
    <w:p w:rsidR="0041123B" w:rsidRPr="0044007E" w:rsidRDefault="0041123B" w:rsidP="0041123B">
      <w:pPr>
        <w:spacing w:line="360" w:lineRule="auto"/>
        <w:jc w:val="center"/>
        <w:rPr>
          <w:b/>
          <w:sz w:val="24"/>
          <w:szCs w:val="24"/>
        </w:rPr>
      </w:pPr>
      <w:r w:rsidRPr="0044007E">
        <w:rPr>
          <w:b/>
          <w:sz w:val="24"/>
          <w:szCs w:val="24"/>
        </w:rPr>
        <w:t>Очная, очно-заочная и заочная формы обучения</w:t>
      </w:r>
    </w:p>
    <w:p w:rsidR="0041123B" w:rsidRPr="0044007E" w:rsidRDefault="0041123B" w:rsidP="0041123B">
      <w:pPr>
        <w:spacing w:line="360" w:lineRule="auto"/>
        <w:ind w:firstLine="708"/>
        <w:jc w:val="both"/>
        <w:rPr>
          <w:sz w:val="24"/>
          <w:szCs w:val="24"/>
        </w:rPr>
      </w:pPr>
      <w:r w:rsidRPr="0044007E">
        <w:rPr>
          <w:sz w:val="24"/>
          <w:szCs w:val="24"/>
        </w:rPr>
        <w:t>Для поступления в образовательную организацию высшего образования, в которой математика включена в перечень вступительных испытаний, необходимо сдавать экзамен по учебному предмету «Математика» на профильном уровне.</w:t>
      </w:r>
    </w:p>
    <w:p w:rsidR="0041123B" w:rsidRPr="0044007E" w:rsidRDefault="0041123B" w:rsidP="0041123B">
      <w:pPr>
        <w:spacing w:line="360" w:lineRule="auto"/>
        <w:jc w:val="center"/>
        <w:rPr>
          <w:sz w:val="24"/>
          <w:szCs w:val="24"/>
        </w:rPr>
      </w:pPr>
    </w:p>
    <w:p w:rsidR="0041123B" w:rsidRPr="0044007E" w:rsidRDefault="0041123B" w:rsidP="0041123B">
      <w:pPr>
        <w:spacing w:line="360" w:lineRule="auto"/>
        <w:jc w:val="center"/>
        <w:rPr>
          <w:sz w:val="24"/>
          <w:szCs w:val="24"/>
        </w:rPr>
      </w:pPr>
      <w:r w:rsidRPr="0044007E">
        <w:rPr>
          <w:b/>
          <w:caps/>
          <w:sz w:val="24"/>
          <w:szCs w:val="24"/>
        </w:rPr>
        <w:t>БАКАЛАВРИАТ</w:t>
      </w:r>
    </w:p>
    <w:p w:rsidR="0041123B" w:rsidRDefault="0041123B" w:rsidP="0041123B">
      <w:pPr>
        <w:spacing w:line="360" w:lineRule="auto"/>
        <w:jc w:val="center"/>
        <w:rPr>
          <w:b/>
          <w:sz w:val="24"/>
          <w:szCs w:val="24"/>
        </w:rPr>
      </w:pPr>
      <w:r w:rsidRPr="0044007E">
        <w:rPr>
          <w:b/>
          <w:sz w:val="24"/>
          <w:szCs w:val="24"/>
        </w:rPr>
        <w:t>Очная форма обучения</w:t>
      </w:r>
    </w:p>
    <w:p w:rsidR="0041123B" w:rsidRDefault="0041123B" w:rsidP="0041123B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af2"/>
        <w:tblW w:w="10774" w:type="dxa"/>
        <w:tblInd w:w="-289" w:type="dxa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2127"/>
        <w:gridCol w:w="2693"/>
      </w:tblGrid>
      <w:tr w:rsidR="0041123B" w:rsidTr="00702DB8">
        <w:tc>
          <w:tcPr>
            <w:tcW w:w="851" w:type="dxa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фр направления подготовки</w:t>
            </w:r>
          </w:p>
        </w:tc>
        <w:tc>
          <w:tcPr>
            <w:tcW w:w="1275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1</w:t>
            </w:r>
          </w:p>
        </w:tc>
        <w:tc>
          <w:tcPr>
            <w:tcW w:w="2127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2</w:t>
            </w:r>
          </w:p>
        </w:tc>
        <w:tc>
          <w:tcPr>
            <w:tcW w:w="2693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3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01.03.02 Прикладная математика и информатика (общий профиль)</w:t>
            </w:r>
          </w:p>
        </w:tc>
        <w:tc>
          <w:tcPr>
            <w:tcW w:w="1275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06.03.01 Биология, профиль «</w:t>
            </w:r>
            <w:proofErr w:type="spellStart"/>
            <w:r w:rsidRPr="00247A45">
              <w:rPr>
                <w:sz w:val="20"/>
                <w:szCs w:val="20"/>
              </w:rPr>
              <w:t>Биоэкология</w:t>
            </w:r>
            <w:proofErr w:type="spellEnd"/>
            <w:r w:rsidRPr="00247A45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09.03.03Прикладная информатика, профиль «Прикладная информатика в автоматике и робототехнике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37.03.01 Психология (общий профиль)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Математика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(профильная)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38.03.01 Экономика, профиль «Экономика предприятий и организаций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38.03.02 Менеджмент, профиль «Государственное и муниципальное управление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38.03.02 Менеджмент, профиль «Менеджмент продаж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.03.01</w:t>
            </w:r>
            <w:r w:rsidRPr="00247A45">
              <w:rPr>
                <w:sz w:val="20"/>
                <w:szCs w:val="20"/>
              </w:rPr>
              <w:t xml:space="preserve"> Юриспруденция, профиль «Гражданско-правовой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3.03.01 Сервис, профиль «Социально-культурный сервис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lastRenderedPageBreak/>
              <w:t>Математика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lastRenderedPageBreak/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3.03.02 Туризм, профиль «Организация туристской деятельности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1 Педагогическое образование, профиль «Информатика и ИКТ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3 Специальное (дефектологическое) образование, профиль «Логопедия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5 Педагогическое образование (с двумя профилями подготовки), профили «Начальное образование» и «Математика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5 Педагогическое образование (с двумя профилями подготовки), профили «Русский язык» и «Иностранный язык (английский)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5 Педагогическое образование (с двумя профилями подготовки), профили «Химия» и «Биология»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5 Педагогическое образование (с двумя профилями подготовки), профили "Физика" и "Астрономия"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 xml:space="preserve">44.03.05 Педагогическое образование (с двумя профилями подготовки), профили "Иностранный язык (английский)" и </w:t>
            </w:r>
            <w:r w:rsidRPr="00247A45">
              <w:rPr>
                <w:sz w:val="20"/>
                <w:szCs w:val="20"/>
              </w:rPr>
              <w:lastRenderedPageBreak/>
              <w:t>"Иностранный язык (французский)"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lastRenderedPageBreak/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5 Педагогическое образование (с двумя профилями подготовки), профили "Русский язык" и "Литература"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44.03.05 Педагогическое образование (с двумя профилями подготовки), профили "История" и "Обществознание"</w:t>
            </w:r>
          </w:p>
        </w:tc>
        <w:tc>
          <w:tcPr>
            <w:tcW w:w="1275" w:type="dxa"/>
          </w:tcPr>
          <w:p w:rsidR="0041123B" w:rsidRDefault="0041123B" w:rsidP="00702DB8">
            <w:pPr>
              <w:rPr>
                <w:sz w:val="20"/>
                <w:szCs w:val="20"/>
              </w:rPr>
            </w:pPr>
          </w:p>
          <w:p w:rsidR="0041123B" w:rsidRDefault="0041123B" w:rsidP="00702DB8">
            <w:pPr>
              <w:rPr>
                <w:sz w:val="20"/>
                <w:szCs w:val="20"/>
              </w:rPr>
            </w:pPr>
          </w:p>
          <w:p w:rsidR="0041123B" w:rsidRDefault="0041123B" w:rsidP="00702DB8">
            <w:pPr>
              <w:rPr>
                <w:sz w:val="20"/>
                <w:szCs w:val="20"/>
              </w:rPr>
            </w:pPr>
          </w:p>
          <w:p w:rsidR="0041123B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Математика (профильная)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Физик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Хим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КТ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Географ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Биолог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 xml:space="preserve">45.03.02 Лингвистика, профиль "Перевод и </w:t>
            </w:r>
            <w:proofErr w:type="spellStart"/>
            <w:r w:rsidRPr="00247A45">
              <w:rPr>
                <w:sz w:val="20"/>
                <w:szCs w:val="20"/>
              </w:rPr>
              <w:t>переводоведение</w:t>
            </w:r>
            <w:proofErr w:type="spellEnd"/>
            <w:r w:rsidRPr="00247A45">
              <w:rPr>
                <w:sz w:val="20"/>
                <w:szCs w:val="20"/>
              </w:rPr>
              <w:t xml:space="preserve"> (английский и японский языки)"</w:t>
            </w:r>
          </w:p>
        </w:tc>
        <w:tc>
          <w:tcPr>
            <w:tcW w:w="1275" w:type="dxa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ийский язык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 xml:space="preserve">45.03.02 Лингвистика, профиль "Перевод и </w:t>
            </w:r>
            <w:proofErr w:type="spellStart"/>
            <w:r w:rsidRPr="00247A45">
              <w:rPr>
                <w:sz w:val="20"/>
                <w:szCs w:val="20"/>
              </w:rPr>
              <w:t>переводоведение</w:t>
            </w:r>
            <w:proofErr w:type="spellEnd"/>
            <w:r w:rsidRPr="00247A45">
              <w:rPr>
                <w:sz w:val="20"/>
                <w:szCs w:val="20"/>
              </w:rPr>
              <w:t xml:space="preserve"> (английский и китайский языки)"</w:t>
            </w:r>
          </w:p>
        </w:tc>
        <w:tc>
          <w:tcPr>
            <w:tcW w:w="1275" w:type="dxa"/>
          </w:tcPr>
          <w:p w:rsidR="0041123B" w:rsidRDefault="0041123B" w:rsidP="00702DB8">
            <w:pPr>
              <w:rPr>
                <w:sz w:val="20"/>
                <w:szCs w:val="20"/>
              </w:rPr>
            </w:pP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Default="0041123B" w:rsidP="00702DB8">
            <w:pPr>
              <w:jc w:val="center"/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ностранный язык</w:t>
            </w:r>
          </w:p>
          <w:p w:rsidR="0041123B" w:rsidRPr="00247A45" w:rsidRDefault="0041123B" w:rsidP="0070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ийский язык)</w:t>
            </w:r>
          </w:p>
        </w:tc>
        <w:tc>
          <w:tcPr>
            <w:tcW w:w="2693" w:type="dxa"/>
            <w:vAlign w:val="center"/>
          </w:tcPr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Обществознание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История</w:t>
            </w:r>
          </w:p>
          <w:p w:rsidR="0041123B" w:rsidRPr="00247A45" w:rsidRDefault="0041123B" w:rsidP="00702DB8">
            <w:pPr>
              <w:rPr>
                <w:sz w:val="20"/>
                <w:szCs w:val="20"/>
              </w:rPr>
            </w:pPr>
            <w:r w:rsidRPr="00247A45">
              <w:rPr>
                <w:sz w:val="20"/>
                <w:szCs w:val="20"/>
              </w:rPr>
              <w:t>Литература</w:t>
            </w:r>
          </w:p>
        </w:tc>
      </w:tr>
    </w:tbl>
    <w:p w:rsidR="0041123B" w:rsidRDefault="0041123B" w:rsidP="0041123B">
      <w:pPr>
        <w:jc w:val="center"/>
        <w:rPr>
          <w:sz w:val="28"/>
          <w:szCs w:val="28"/>
        </w:rPr>
      </w:pPr>
    </w:p>
    <w:p w:rsidR="0041123B" w:rsidRDefault="0041123B" w:rsidP="0041123B">
      <w:pPr>
        <w:spacing w:after="120"/>
        <w:jc w:val="center"/>
        <w:rPr>
          <w:b/>
          <w:sz w:val="28"/>
          <w:szCs w:val="28"/>
        </w:rPr>
      </w:pPr>
      <w:r w:rsidRPr="00F12C75">
        <w:rPr>
          <w:b/>
          <w:sz w:val="28"/>
          <w:szCs w:val="28"/>
        </w:rPr>
        <w:t>Очно-заочная (вечерняя) форма обучения</w:t>
      </w:r>
    </w:p>
    <w:tbl>
      <w:tblPr>
        <w:tblStyle w:val="11"/>
        <w:tblW w:w="10774" w:type="dxa"/>
        <w:tblInd w:w="-289" w:type="dxa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2127"/>
        <w:gridCol w:w="2693"/>
      </w:tblGrid>
      <w:tr w:rsidR="0041123B" w:rsidTr="00702DB8">
        <w:tc>
          <w:tcPr>
            <w:tcW w:w="851" w:type="dxa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фр направления подготовки</w:t>
            </w:r>
          </w:p>
        </w:tc>
        <w:tc>
          <w:tcPr>
            <w:tcW w:w="1275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1</w:t>
            </w:r>
          </w:p>
        </w:tc>
        <w:tc>
          <w:tcPr>
            <w:tcW w:w="2127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2</w:t>
            </w:r>
          </w:p>
        </w:tc>
        <w:tc>
          <w:tcPr>
            <w:tcW w:w="2693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3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37.03.01 Психология (общий профиль) (</w:t>
            </w:r>
            <w:r w:rsidRPr="007C4257">
              <w:rPr>
                <w:i/>
                <w:sz w:val="20"/>
                <w:szCs w:val="20"/>
              </w:rPr>
              <w:t>на базе высшего образования)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Математика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(профильная)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38.03.01 Экономика, профиль «Экономика предприятий и организаций»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Математика</w:t>
            </w:r>
          </w:p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стор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Географ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КТ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38.03.02 Менеджмент, профиль "Менеджмент продаж"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Математика</w:t>
            </w:r>
          </w:p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(профильная)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стор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Географ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КТ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3.01</w:t>
            </w:r>
            <w:r w:rsidRPr="007C4257">
              <w:rPr>
                <w:sz w:val="20"/>
                <w:szCs w:val="20"/>
              </w:rPr>
              <w:t xml:space="preserve"> Юриспруденция, профиль "Гражданско-правовой"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стор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КТ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3.01</w:t>
            </w:r>
            <w:r w:rsidRPr="007C4257">
              <w:rPr>
                <w:sz w:val="20"/>
                <w:szCs w:val="20"/>
              </w:rPr>
              <w:t xml:space="preserve"> Юриспруденция, профиль "Гражданско-правовой" (</w:t>
            </w:r>
            <w:r w:rsidRPr="007C4257">
              <w:rPr>
                <w:i/>
                <w:sz w:val="20"/>
                <w:szCs w:val="20"/>
              </w:rPr>
              <w:t>на базе среднего профессионального образования)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стор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КТ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 xml:space="preserve">45.03.02 Лингвистика, профиль "Перевод и </w:t>
            </w:r>
            <w:proofErr w:type="spellStart"/>
            <w:r w:rsidRPr="007C4257">
              <w:rPr>
                <w:sz w:val="20"/>
                <w:szCs w:val="20"/>
              </w:rPr>
              <w:t>переводоведение</w:t>
            </w:r>
            <w:proofErr w:type="spellEnd"/>
            <w:r w:rsidRPr="007C4257">
              <w:rPr>
                <w:sz w:val="20"/>
                <w:szCs w:val="20"/>
              </w:rPr>
              <w:t xml:space="preserve"> (английский и японский языки)"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стор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Литература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44.03.05 Педагогическое образование (с двумя профилями подготовки), профили "Русский язык" и "Иностранный язык (английский)"</w:t>
            </w:r>
          </w:p>
        </w:tc>
        <w:tc>
          <w:tcPr>
            <w:tcW w:w="1275" w:type="dxa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7C4257" w:rsidRDefault="0041123B" w:rsidP="00702DB8">
            <w:pPr>
              <w:jc w:val="center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Математика (профильная)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Физика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Хим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КТ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lastRenderedPageBreak/>
              <w:t>Литература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стор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Географ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Биология</w:t>
            </w:r>
          </w:p>
          <w:p w:rsidR="0041123B" w:rsidRPr="007C4257" w:rsidRDefault="0041123B" w:rsidP="00702DB8">
            <w:pPr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Иностранный язык (английский язык)</w:t>
            </w:r>
          </w:p>
        </w:tc>
      </w:tr>
    </w:tbl>
    <w:p w:rsidR="0041123B" w:rsidRDefault="0041123B" w:rsidP="0041123B">
      <w:pPr>
        <w:rPr>
          <w:b/>
          <w:sz w:val="28"/>
          <w:szCs w:val="28"/>
        </w:rPr>
      </w:pPr>
    </w:p>
    <w:p w:rsidR="0041123B" w:rsidRDefault="0041123B" w:rsidP="0041123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tbl>
      <w:tblPr>
        <w:tblStyle w:val="110"/>
        <w:tblW w:w="10774" w:type="dxa"/>
        <w:tblInd w:w="-289" w:type="dxa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2127"/>
        <w:gridCol w:w="2693"/>
      </w:tblGrid>
      <w:tr w:rsidR="0041123B" w:rsidTr="00702DB8">
        <w:tc>
          <w:tcPr>
            <w:tcW w:w="851" w:type="dxa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фр направления подготовки</w:t>
            </w:r>
          </w:p>
        </w:tc>
        <w:tc>
          <w:tcPr>
            <w:tcW w:w="1275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1</w:t>
            </w:r>
          </w:p>
        </w:tc>
        <w:tc>
          <w:tcPr>
            <w:tcW w:w="2127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2</w:t>
            </w:r>
          </w:p>
        </w:tc>
        <w:tc>
          <w:tcPr>
            <w:tcW w:w="2693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 3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 xml:space="preserve">38.03.02 Менеджмент, профиль «Государственное и муниципальное управление» </w:t>
            </w:r>
            <w:r w:rsidRPr="005C78FC">
              <w:rPr>
                <w:i/>
                <w:sz w:val="20"/>
                <w:szCs w:val="20"/>
              </w:rPr>
              <w:t>(на базе высшего образования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 xml:space="preserve">38.03.02 Менеджмент, профиль «Менеджмент продаж» </w:t>
            </w:r>
            <w:r w:rsidRPr="005C78FC">
              <w:rPr>
                <w:i/>
                <w:sz w:val="20"/>
                <w:szCs w:val="20"/>
              </w:rPr>
              <w:t>(на базе высшего образования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.03.01</w:t>
            </w:r>
            <w:r w:rsidRPr="005C78FC">
              <w:rPr>
                <w:sz w:val="20"/>
                <w:szCs w:val="20"/>
              </w:rPr>
              <w:t xml:space="preserve"> Юриспруденция, профиль «Гражданско-правовой» (</w:t>
            </w:r>
            <w:r w:rsidRPr="005C78FC">
              <w:rPr>
                <w:i/>
                <w:sz w:val="20"/>
                <w:szCs w:val="20"/>
              </w:rPr>
              <w:t>на базе профильного среднего профессионального образования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.03.01</w:t>
            </w:r>
            <w:r w:rsidRPr="005C78FC">
              <w:rPr>
                <w:sz w:val="20"/>
                <w:szCs w:val="20"/>
              </w:rPr>
              <w:t xml:space="preserve"> Юриспруденция, профиль «Гражданско-правовой» (</w:t>
            </w:r>
            <w:r w:rsidRPr="005C78FC">
              <w:rPr>
                <w:i/>
                <w:sz w:val="20"/>
                <w:szCs w:val="20"/>
              </w:rPr>
              <w:t>на базе высшего образования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3.03.02 Туризм, профиль «Организация туристской деятельности»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 xml:space="preserve">44.03.01 Педагогическое образование, профиль "Дошкольное образование" </w:t>
            </w:r>
            <w:r w:rsidRPr="005C78FC">
              <w:rPr>
                <w:i/>
                <w:sz w:val="20"/>
                <w:szCs w:val="20"/>
              </w:rPr>
              <w:t>(на базе профильного среднего профессионального образования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Физ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Хим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Литератур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 язык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 xml:space="preserve">44.03.01 Педагогическое образование, профиль "Начальное образование" </w:t>
            </w:r>
            <w:r w:rsidRPr="005C78FC">
              <w:rPr>
                <w:i/>
                <w:sz w:val="20"/>
                <w:szCs w:val="20"/>
              </w:rPr>
              <w:t>(на базе профильного среднего профессионального образования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Физ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Хим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Литератур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 xml:space="preserve">44.03.01 Педагогическое образование, </w:t>
            </w:r>
            <w:r>
              <w:rPr>
                <w:sz w:val="20"/>
                <w:szCs w:val="20"/>
              </w:rPr>
              <w:t>профиль "Начальное образование"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jc w:val="center"/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Физ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Хим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Литератур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4.03.01 Педагогическое образование, профиль "Физическая культура" (</w:t>
            </w:r>
            <w:r w:rsidRPr="005C78FC">
              <w:rPr>
                <w:i/>
                <w:sz w:val="20"/>
                <w:szCs w:val="20"/>
              </w:rPr>
              <w:t>на базе профильного среднего профессионального образования</w:t>
            </w:r>
            <w:r w:rsidRPr="005C78F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Физ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Хим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Литератур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4.03.01 Педагогическое образование, профиль "Физическая культура"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Физ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Хим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Литератур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4.03.02 "Психолого-педагогическое образование", профиль "Психология и социальная педагогика"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44.03.03 Специальное (дефектологическое) образование, профиль «Логопедия»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  <w:tr w:rsidR="0041123B" w:rsidTr="00702DB8">
        <w:tc>
          <w:tcPr>
            <w:tcW w:w="851" w:type="dxa"/>
          </w:tcPr>
          <w:p w:rsidR="0041123B" w:rsidRPr="00EC3528" w:rsidRDefault="0041123B" w:rsidP="00702DB8">
            <w:pPr>
              <w:pStyle w:val="a5"/>
              <w:numPr>
                <w:ilvl w:val="0"/>
                <w:numId w:val="7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1123B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 xml:space="preserve">44.03.05 Педагогическое образование 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(с двумя профилями подготовки), профили "Русский язык" и "Литература"</w:t>
            </w:r>
          </w:p>
        </w:tc>
        <w:tc>
          <w:tcPr>
            <w:tcW w:w="1275" w:type="dxa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</w:p>
          <w:p w:rsidR="0041123B" w:rsidRDefault="0041123B" w:rsidP="00702DB8">
            <w:pPr>
              <w:rPr>
                <w:sz w:val="20"/>
                <w:szCs w:val="20"/>
              </w:rPr>
            </w:pP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Математика (профильная)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Физик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Хим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КТ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Литература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стор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Географ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Биология</w:t>
            </w:r>
          </w:p>
          <w:p w:rsidR="0041123B" w:rsidRPr="005C78FC" w:rsidRDefault="0041123B" w:rsidP="00702DB8">
            <w:pPr>
              <w:rPr>
                <w:sz w:val="20"/>
                <w:szCs w:val="20"/>
              </w:rPr>
            </w:pPr>
            <w:r w:rsidRPr="005C78FC">
              <w:rPr>
                <w:sz w:val="20"/>
                <w:szCs w:val="20"/>
              </w:rPr>
              <w:t>Иностранный язык (английский)</w:t>
            </w:r>
          </w:p>
        </w:tc>
      </w:tr>
    </w:tbl>
    <w:p w:rsidR="0041123B" w:rsidRDefault="0041123B" w:rsidP="0041123B">
      <w:pPr>
        <w:jc w:val="center"/>
        <w:rPr>
          <w:b/>
          <w:sz w:val="28"/>
          <w:szCs w:val="28"/>
        </w:rPr>
      </w:pPr>
    </w:p>
    <w:p w:rsidR="0041123B" w:rsidRDefault="0041123B" w:rsidP="0041123B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Магистратура</w:t>
      </w:r>
    </w:p>
    <w:p w:rsidR="0041123B" w:rsidRDefault="0041123B" w:rsidP="0041123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tbl>
      <w:tblPr>
        <w:tblW w:w="105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3431"/>
      </w:tblGrid>
      <w:tr w:rsidR="0041123B" w:rsidRPr="009E059C" w:rsidTr="00702DB8">
        <w:trPr>
          <w:cantSplit/>
          <w:tblHeader/>
        </w:trPr>
        <w:tc>
          <w:tcPr>
            <w:tcW w:w="851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 w:rsidRPr="009E059C">
              <w:rPr>
                <w:i/>
                <w:sz w:val="20"/>
                <w:szCs w:val="20"/>
              </w:rPr>
              <w:t>Наименование направления подготовки и профиля</w:t>
            </w:r>
          </w:p>
        </w:tc>
        <w:tc>
          <w:tcPr>
            <w:tcW w:w="1559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3431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чень вступительных испытаний (по форме вуза)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1.04.02 Прикладная математика и информатика, профиль "Математическое моделирование и вычислительные технологии"</w:t>
            </w:r>
          </w:p>
        </w:tc>
        <w:tc>
          <w:tcPr>
            <w:tcW w:w="1559" w:type="dxa"/>
            <w:vAlign w:val="center"/>
          </w:tcPr>
          <w:p w:rsidR="0041123B" w:rsidRPr="009E059C" w:rsidRDefault="0041123B" w:rsidP="0070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  <w:vAlign w:val="center"/>
          </w:tcPr>
          <w:p w:rsidR="0041123B" w:rsidRPr="009E059C" w:rsidRDefault="0041123B" w:rsidP="0070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экзамен по математике и информат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1.04.02 Прикладная математика и информатика, профиль "Прикладная информатика и математика в экономик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>Комплексный экзамен по математике и информат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5.04.01 Геология, профиль "Вулканология и сейсмология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геологии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6.04.01 Биология "Биоразнообразие и биологические ресурсы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биологии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37.04.01 Психология, профиль "Психология личности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психологии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историческое образовани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педагогическое образовани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педагог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лингвистическое образовани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431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</w:tbl>
    <w:p w:rsidR="0041123B" w:rsidRPr="009E059C" w:rsidRDefault="0041123B" w:rsidP="0041123B">
      <w:pPr>
        <w:jc w:val="center"/>
        <w:rPr>
          <w:b/>
          <w:sz w:val="20"/>
          <w:szCs w:val="20"/>
        </w:rPr>
      </w:pPr>
    </w:p>
    <w:p w:rsidR="0041123B" w:rsidRDefault="0041123B" w:rsidP="0041123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о-заочная (вечерняя) форма обучения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91"/>
        <w:gridCol w:w="1559"/>
        <w:gridCol w:w="3289"/>
      </w:tblGrid>
      <w:tr w:rsidR="0041123B" w:rsidRPr="009E059C" w:rsidTr="00702DB8">
        <w:trPr>
          <w:cantSplit/>
          <w:tblHeader/>
        </w:trPr>
        <w:tc>
          <w:tcPr>
            <w:tcW w:w="851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 w:rsidRPr="009E059C">
              <w:rPr>
                <w:i/>
                <w:sz w:val="20"/>
                <w:szCs w:val="20"/>
              </w:rPr>
              <w:t>Наименование направления подготовки и профиля</w:t>
            </w:r>
          </w:p>
        </w:tc>
        <w:tc>
          <w:tcPr>
            <w:tcW w:w="1559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3289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чень вступительных испытаний (по форме вуза)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1.04.02 Прикладная математика и информатика, профиль "Математическое моделирование и вычислительные технологии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>Комплексный экзамен по математике и информат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1.04.02 Прикладная математика и информатика, профиль "Прикладная информатика и математика в экономик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>Комплексный экзамен по математике и информат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06.04.01 Биология "Биоразнообразие и биологические ресурсы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  <w:vAlign w:val="center"/>
          </w:tcPr>
          <w:p w:rsidR="0041123B" w:rsidRPr="009E059C" w:rsidRDefault="0041123B" w:rsidP="00702DB8">
            <w:pPr>
              <w:jc w:val="center"/>
              <w:rPr>
                <w:sz w:val="20"/>
                <w:szCs w:val="20"/>
              </w:rPr>
            </w:pPr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биологии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37.04.01 Психология, профиль "Психология управления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психологии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38.04.01 Менеджмент, профиль "Кадровый менеджмент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менеджменту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педагогическое образовани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педагог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лингвистическое образование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  <w:tr w:rsidR="0041123B" w:rsidRPr="009E059C" w:rsidTr="00702DB8">
        <w:trPr>
          <w:cantSplit/>
          <w:tblHeader/>
        </w:trPr>
        <w:tc>
          <w:tcPr>
            <w:tcW w:w="851" w:type="dxa"/>
          </w:tcPr>
          <w:p w:rsidR="0041123B" w:rsidRPr="009E059C" w:rsidRDefault="0041123B" w:rsidP="00702DB8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Языковое образование (английский язык)"</w:t>
            </w:r>
          </w:p>
        </w:tc>
        <w:tc>
          <w:tcPr>
            <w:tcW w:w="1559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</w:tbl>
    <w:p w:rsidR="0041123B" w:rsidRPr="009E059C" w:rsidRDefault="0041123B" w:rsidP="0041123B">
      <w:pPr>
        <w:jc w:val="center"/>
        <w:rPr>
          <w:b/>
          <w:sz w:val="20"/>
          <w:szCs w:val="20"/>
        </w:rPr>
      </w:pPr>
    </w:p>
    <w:p w:rsidR="0041123B" w:rsidRDefault="0041123B" w:rsidP="0041123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530"/>
        <w:gridCol w:w="3289"/>
      </w:tblGrid>
      <w:tr w:rsidR="0041123B" w:rsidRPr="001E5BAB" w:rsidTr="00702DB8">
        <w:trPr>
          <w:cantSplit/>
          <w:tblHeader/>
        </w:trPr>
        <w:tc>
          <w:tcPr>
            <w:tcW w:w="851" w:type="dxa"/>
            <w:vAlign w:val="center"/>
          </w:tcPr>
          <w:p w:rsidR="0041123B" w:rsidRPr="001E5BAB" w:rsidRDefault="0041123B" w:rsidP="00702D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 w:rsidRPr="009E059C">
              <w:rPr>
                <w:i/>
                <w:sz w:val="20"/>
                <w:szCs w:val="20"/>
              </w:rPr>
              <w:t>Наименование направления подготовки и профиля</w:t>
            </w:r>
          </w:p>
        </w:tc>
        <w:tc>
          <w:tcPr>
            <w:tcW w:w="1530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3289" w:type="dxa"/>
            <w:vAlign w:val="center"/>
          </w:tcPr>
          <w:p w:rsidR="0041123B" w:rsidRPr="009E059C" w:rsidRDefault="0041123B" w:rsidP="00702D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чень вступительных испытаний (по форме вуза)</w:t>
            </w:r>
          </w:p>
        </w:tc>
      </w:tr>
      <w:tr w:rsidR="0041123B" w:rsidRPr="00EC2CCE" w:rsidTr="00702DB8">
        <w:trPr>
          <w:cantSplit/>
          <w:tblHeader/>
        </w:trPr>
        <w:tc>
          <w:tcPr>
            <w:tcW w:w="851" w:type="dxa"/>
          </w:tcPr>
          <w:p w:rsidR="0041123B" w:rsidRPr="00C93245" w:rsidRDefault="0041123B" w:rsidP="00702DB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биологическое образование"</w:t>
            </w:r>
          </w:p>
        </w:tc>
        <w:tc>
          <w:tcPr>
            <w:tcW w:w="1530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  <w:tr w:rsidR="0041123B" w:rsidRPr="00EC2CCE" w:rsidTr="00702DB8">
        <w:trPr>
          <w:cantSplit/>
          <w:tblHeader/>
        </w:trPr>
        <w:tc>
          <w:tcPr>
            <w:tcW w:w="851" w:type="dxa"/>
          </w:tcPr>
          <w:p w:rsidR="0041123B" w:rsidRPr="00C93245" w:rsidRDefault="0041123B" w:rsidP="00702DB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обществоведческое образование"</w:t>
            </w:r>
          </w:p>
        </w:tc>
        <w:tc>
          <w:tcPr>
            <w:tcW w:w="1530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  <w:tr w:rsidR="0041123B" w:rsidRPr="00EC2CCE" w:rsidTr="00702DB8">
        <w:trPr>
          <w:cantSplit/>
          <w:tblHeader/>
        </w:trPr>
        <w:tc>
          <w:tcPr>
            <w:tcW w:w="851" w:type="dxa"/>
          </w:tcPr>
          <w:p w:rsidR="0041123B" w:rsidRPr="00C93245" w:rsidRDefault="0041123B" w:rsidP="00702DB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педагогическое образование"</w:t>
            </w:r>
          </w:p>
        </w:tc>
        <w:tc>
          <w:tcPr>
            <w:tcW w:w="1530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педагогике</w:t>
            </w:r>
          </w:p>
        </w:tc>
      </w:tr>
      <w:tr w:rsidR="0041123B" w:rsidRPr="00EC2CCE" w:rsidTr="00702DB8">
        <w:trPr>
          <w:cantSplit/>
          <w:tblHeader/>
        </w:trPr>
        <w:tc>
          <w:tcPr>
            <w:tcW w:w="851" w:type="dxa"/>
          </w:tcPr>
          <w:p w:rsidR="0041123B" w:rsidRPr="00C93245" w:rsidRDefault="0041123B" w:rsidP="00702DB8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123B" w:rsidRPr="009E059C" w:rsidRDefault="0041123B" w:rsidP="00702DB8">
            <w:pPr>
              <w:rPr>
                <w:sz w:val="20"/>
                <w:szCs w:val="20"/>
              </w:rPr>
            </w:pPr>
            <w:r w:rsidRPr="009E059C">
              <w:rPr>
                <w:sz w:val="20"/>
                <w:szCs w:val="20"/>
              </w:rPr>
              <w:t>44.04.01 Педагогическое образование, профиль "Современное лингвистическое образование"</w:t>
            </w:r>
          </w:p>
        </w:tc>
        <w:tc>
          <w:tcPr>
            <w:tcW w:w="1530" w:type="dxa"/>
          </w:tcPr>
          <w:p w:rsidR="0041123B" w:rsidRDefault="0041123B" w:rsidP="00702DB8">
            <w:pPr>
              <w:jc w:val="center"/>
            </w:pPr>
            <w:r w:rsidRPr="00F03AB3">
              <w:rPr>
                <w:sz w:val="20"/>
                <w:szCs w:val="20"/>
              </w:rPr>
              <w:t>Магистр</w:t>
            </w:r>
          </w:p>
        </w:tc>
        <w:tc>
          <w:tcPr>
            <w:tcW w:w="3289" w:type="dxa"/>
          </w:tcPr>
          <w:p w:rsidR="0041123B" w:rsidRDefault="0041123B" w:rsidP="00702DB8">
            <w:r w:rsidRPr="007245AC">
              <w:rPr>
                <w:sz w:val="20"/>
                <w:szCs w:val="20"/>
              </w:rPr>
              <w:t xml:space="preserve">Комплексный экзамен по </w:t>
            </w:r>
            <w:r>
              <w:rPr>
                <w:sz w:val="20"/>
                <w:szCs w:val="20"/>
              </w:rPr>
              <w:t>частной методике</w:t>
            </w:r>
          </w:p>
        </w:tc>
      </w:tr>
    </w:tbl>
    <w:p w:rsidR="0041123B" w:rsidRDefault="0041123B" w:rsidP="0041123B">
      <w:pPr>
        <w:spacing w:line="360" w:lineRule="auto"/>
        <w:rPr>
          <w:sz w:val="24"/>
          <w:szCs w:val="24"/>
        </w:rPr>
      </w:pPr>
    </w:p>
    <w:p w:rsidR="0041123B" w:rsidRDefault="0041123B" w:rsidP="0041123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123B" w:rsidRDefault="0041123B" w:rsidP="0041123B">
      <w:pPr>
        <w:spacing w:line="360" w:lineRule="auto"/>
        <w:ind w:left="284"/>
        <w:rPr>
          <w:sz w:val="24"/>
          <w:szCs w:val="24"/>
        </w:rPr>
      </w:pPr>
    </w:p>
    <w:p w:rsidR="0041123B" w:rsidRDefault="0041123B" w:rsidP="0041123B">
      <w:pPr>
        <w:spacing w:before="90"/>
        <w:jc w:val="center"/>
        <w:rPr>
          <w:b/>
          <w:sz w:val="24"/>
        </w:rPr>
      </w:pPr>
      <w:r w:rsidRPr="00173FE2">
        <w:rPr>
          <w:b/>
          <w:sz w:val="24"/>
        </w:rPr>
        <w:t>Минимальное</w:t>
      </w:r>
      <w:r w:rsidRPr="00173FE2">
        <w:rPr>
          <w:b/>
          <w:spacing w:val="-4"/>
          <w:sz w:val="24"/>
        </w:rPr>
        <w:t xml:space="preserve"> </w:t>
      </w:r>
      <w:r w:rsidRPr="00173FE2">
        <w:rPr>
          <w:b/>
          <w:sz w:val="24"/>
        </w:rPr>
        <w:t>количество</w:t>
      </w:r>
      <w:r w:rsidRPr="00173FE2">
        <w:rPr>
          <w:b/>
          <w:spacing w:val="-4"/>
          <w:sz w:val="24"/>
        </w:rPr>
        <w:t xml:space="preserve"> </w:t>
      </w:r>
      <w:r w:rsidRPr="00173FE2">
        <w:rPr>
          <w:b/>
          <w:sz w:val="24"/>
        </w:rPr>
        <w:t>баллов</w:t>
      </w:r>
      <w:r w:rsidRPr="00173FE2">
        <w:rPr>
          <w:b/>
          <w:spacing w:val="-2"/>
          <w:sz w:val="24"/>
        </w:rPr>
        <w:t xml:space="preserve"> </w:t>
      </w:r>
      <w:r w:rsidRPr="00173FE2">
        <w:rPr>
          <w:b/>
          <w:sz w:val="24"/>
        </w:rPr>
        <w:t>по результатам ЕГЭ по общеобразовательным предметам</w:t>
      </w:r>
      <w:r w:rsidRPr="00173FE2">
        <w:rPr>
          <w:rStyle w:val="ab"/>
          <w:b/>
          <w:sz w:val="24"/>
        </w:rPr>
        <w:footnoteReference w:id="1"/>
      </w:r>
      <w:r w:rsidRPr="00173FE2">
        <w:rPr>
          <w:b/>
          <w:sz w:val="24"/>
        </w:rPr>
        <w:t xml:space="preserve"> </w:t>
      </w:r>
    </w:p>
    <w:p w:rsidR="0041123B" w:rsidRDefault="0041123B" w:rsidP="0041123B">
      <w:pPr>
        <w:spacing w:before="90"/>
        <w:jc w:val="center"/>
        <w:rPr>
          <w:b/>
          <w:sz w:val="24"/>
        </w:rPr>
      </w:pPr>
      <w:r w:rsidRPr="00173FE2">
        <w:rPr>
          <w:b/>
          <w:sz w:val="24"/>
        </w:rPr>
        <w:t>и вступительным испытаниям проводимым университетом самостоятельно</w:t>
      </w:r>
    </w:p>
    <w:p w:rsidR="0041123B" w:rsidRDefault="0041123B" w:rsidP="0041123B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3"/>
        <w:gridCol w:w="3698"/>
      </w:tblGrid>
      <w:tr w:rsidR="0041123B" w:rsidTr="00702DB8">
        <w:trPr>
          <w:trHeight w:val="275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line="256" w:lineRule="exact"/>
              <w:ind w:left="58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щеобразовательный</w:t>
            </w:r>
            <w:proofErr w:type="spellEnd"/>
            <w:r>
              <w:rPr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едмет</w:t>
            </w:r>
            <w:proofErr w:type="spellEnd"/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line="256" w:lineRule="exact"/>
              <w:ind w:left="140" w:right="135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инимальное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личество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ов</w:t>
            </w:r>
            <w:proofErr w:type="spellEnd"/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80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41123B" w:rsidTr="00702DB8">
        <w:trPr>
          <w:trHeight w:val="437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41123B" w:rsidTr="00702DB8">
        <w:trPr>
          <w:trHeight w:val="710"/>
        </w:trPr>
        <w:tc>
          <w:tcPr>
            <w:tcW w:w="4523" w:type="dxa"/>
          </w:tcPr>
          <w:p w:rsidR="0041123B" w:rsidRPr="00980926" w:rsidRDefault="0041123B" w:rsidP="00702DB8">
            <w:pPr>
              <w:pStyle w:val="TableParagraph"/>
              <w:spacing w:before="73"/>
              <w:ind w:left="107" w:right="424"/>
              <w:rPr>
                <w:sz w:val="24"/>
                <w:lang w:val="ru-RU"/>
              </w:rPr>
            </w:pPr>
            <w:r w:rsidRPr="00980926">
              <w:rPr>
                <w:sz w:val="24"/>
                <w:lang w:val="ru-RU"/>
              </w:rPr>
              <w:t>Информатика и информационно-</w:t>
            </w:r>
            <w:r w:rsidRPr="00980926">
              <w:rPr>
                <w:spacing w:val="1"/>
                <w:sz w:val="24"/>
                <w:lang w:val="ru-RU"/>
              </w:rPr>
              <w:t xml:space="preserve"> </w:t>
            </w:r>
            <w:r w:rsidRPr="00980926">
              <w:rPr>
                <w:sz w:val="24"/>
                <w:lang w:val="ru-RU"/>
              </w:rPr>
              <w:t>коммуникационные</w:t>
            </w:r>
            <w:r w:rsidRPr="00980926">
              <w:rPr>
                <w:spacing w:val="-8"/>
                <w:sz w:val="24"/>
                <w:lang w:val="ru-RU"/>
              </w:rPr>
              <w:t xml:space="preserve"> </w:t>
            </w:r>
            <w:r w:rsidRPr="00980926">
              <w:rPr>
                <w:sz w:val="24"/>
                <w:lang w:val="ru-RU"/>
              </w:rPr>
              <w:t>технологии</w:t>
            </w:r>
            <w:r w:rsidRPr="00980926">
              <w:rPr>
                <w:spacing w:val="-7"/>
                <w:sz w:val="24"/>
                <w:lang w:val="ru-RU"/>
              </w:rPr>
              <w:t xml:space="preserve"> </w:t>
            </w:r>
            <w:r w:rsidRPr="00980926">
              <w:rPr>
                <w:sz w:val="24"/>
                <w:lang w:val="ru-RU"/>
              </w:rPr>
              <w:t>(ИКТ)</w:t>
            </w:r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215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80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41123B" w:rsidTr="00702DB8">
        <w:trPr>
          <w:trHeight w:val="436"/>
        </w:trPr>
        <w:tc>
          <w:tcPr>
            <w:tcW w:w="4523" w:type="dxa"/>
          </w:tcPr>
          <w:p w:rsidR="0041123B" w:rsidRDefault="0041123B" w:rsidP="00702DB8">
            <w:pPr>
              <w:pStyle w:val="TableParagraph"/>
              <w:spacing w:before="73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3698" w:type="dxa"/>
          </w:tcPr>
          <w:p w:rsidR="0041123B" w:rsidRDefault="0041123B" w:rsidP="00702DB8">
            <w:pPr>
              <w:pStyle w:val="TableParagraph"/>
              <w:spacing w:before="78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</w:tbl>
    <w:p w:rsidR="0041123B" w:rsidRDefault="0041123B" w:rsidP="0041123B">
      <w:pPr>
        <w:spacing w:line="360" w:lineRule="auto"/>
        <w:ind w:left="284"/>
        <w:rPr>
          <w:sz w:val="24"/>
          <w:szCs w:val="24"/>
        </w:rPr>
      </w:pPr>
    </w:p>
    <w:p w:rsidR="00153640" w:rsidRPr="0041123B" w:rsidRDefault="00153640" w:rsidP="0041123B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sectPr w:rsidR="00153640" w:rsidRPr="0041123B" w:rsidSect="00755363">
      <w:headerReference w:type="default" r:id="rId8"/>
      <w:footerReference w:type="default" r:id="rId9"/>
      <w:pgSz w:w="11906" w:h="16838"/>
      <w:pgMar w:top="720" w:right="72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8F" w:rsidRDefault="00DD7F8F" w:rsidP="00607661">
      <w:r>
        <w:separator/>
      </w:r>
    </w:p>
  </w:endnote>
  <w:endnote w:type="continuationSeparator" w:id="0">
    <w:p w:rsidR="00DD7F8F" w:rsidRDefault="00DD7F8F" w:rsidP="0060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F" w:rsidRDefault="00DD7F8F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8F" w:rsidRDefault="00DD7F8F" w:rsidP="00607661">
      <w:r>
        <w:separator/>
      </w:r>
    </w:p>
  </w:footnote>
  <w:footnote w:type="continuationSeparator" w:id="0">
    <w:p w:rsidR="00DD7F8F" w:rsidRDefault="00DD7F8F" w:rsidP="00607661">
      <w:r>
        <w:continuationSeparator/>
      </w:r>
    </w:p>
  </w:footnote>
  <w:footnote w:id="1">
    <w:p w:rsidR="0041123B" w:rsidRDefault="0041123B" w:rsidP="0041123B">
      <w:pPr>
        <w:pStyle w:val="a9"/>
        <w:jc w:val="both"/>
      </w:pPr>
      <w:r w:rsidRPr="00173FE2">
        <w:rPr>
          <w:rStyle w:val="ab"/>
        </w:rPr>
        <w:footnoteRef/>
      </w:r>
      <w:r w:rsidRPr="00173FE2">
        <w:t xml:space="preserve"> В соответствии с Приказом Министерства образования и высшего образования Российской федерации от 12.08.2022 № 758 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ом проводится приём на обучение в общеобразовательных организациях, находящихся в ведении Министерства науки и высшего образования Российской Федерации, на 2023/24 учебный год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F" w:rsidRDefault="00DD7F8F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8A9"/>
    <w:multiLevelType w:val="hybridMultilevel"/>
    <w:tmpl w:val="CD281406"/>
    <w:lvl w:ilvl="0" w:tplc="99606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32649"/>
    <w:multiLevelType w:val="hybridMultilevel"/>
    <w:tmpl w:val="CF880D1C"/>
    <w:lvl w:ilvl="0" w:tplc="58B487D4">
      <w:numFmt w:val="bullet"/>
      <w:lvlText w:val=""/>
      <w:lvlJc w:val="left"/>
      <w:pPr>
        <w:ind w:left="816" w:hanging="284"/>
      </w:pPr>
      <w:rPr>
        <w:rFonts w:hint="default"/>
        <w:w w:val="100"/>
        <w:lang w:val="ru-RU" w:eastAsia="en-US" w:bidi="ar-SA"/>
      </w:rPr>
    </w:lvl>
    <w:lvl w:ilvl="1" w:tplc="5D1A3D5E">
      <w:numFmt w:val="bullet"/>
      <w:lvlText w:val=""/>
      <w:lvlJc w:val="left"/>
      <w:pPr>
        <w:ind w:left="13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640F66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02C82376">
      <w:numFmt w:val="bullet"/>
      <w:lvlText w:val="•"/>
      <w:lvlJc w:val="left"/>
      <w:pPr>
        <w:ind w:left="3550" w:hanging="286"/>
      </w:pPr>
      <w:rPr>
        <w:rFonts w:hint="default"/>
        <w:lang w:val="ru-RU" w:eastAsia="en-US" w:bidi="ar-SA"/>
      </w:rPr>
    </w:lvl>
    <w:lvl w:ilvl="4" w:tplc="AF1665F2">
      <w:numFmt w:val="bullet"/>
      <w:lvlText w:val="•"/>
      <w:lvlJc w:val="left"/>
      <w:pPr>
        <w:ind w:left="4635" w:hanging="286"/>
      </w:pPr>
      <w:rPr>
        <w:rFonts w:hint="default"/>
        <w:lang w:val="ru-RU" w:eastAsia="en-US" w:bidi="ar-SA"/>
      </w:rPr>
    </w:lvl>
    <w:lvl w:ilvl="5" w:tplc="74288EAE">
      <w:numFmt w:val="bullet"/>
      <w:lvlText w:val="•"/>
      <w:lvlJc w:val="left"/>
      <w:pPr>
        <w:ind w:left="5720" w:hanging="286"/>
      </w:pPr>
      <w:rPr>
        <w:rFonts w:hint="default"/>
        <w:lang w:val="ru-RU" w:eastAsia="en-US" w:bidi="ar-SA"/>
      </w:rPr>
    </w:lvl>
    <w:lvl w:ilvl="6" w:tplc="52AE3FF6">
      <w:numFmt w:val="bullet"/>
      <w:lvlText w:val="•"/>
      <w:lvlJc w:val="left"/>
      <w:pPr>
        <w:ind w:left="6805" w:hanging="286"/>
      </w:pPr>
      <w:rPr>
        <w:rFonts w:hint="default"/>
        <w:lang w:val="ru-RU" w:eastAsia="en-US" w:bidi="ar-SA"/>
      </w:rPr>
    </w:lvl>
    <w:lvl w:ilvl="7" w:tplc="19CE50A8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94E23D86">
      <w:numFmt w:val="bullet"/>
      <w:lvlText w:val="•"/>
      <w:lvlJc w:val="left"/>
      <w:pPr>
        <w:ind w:left="8976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64B0AD8"/>
    <w:multiLevelType w:val="hybridMultilevel"/>
    <w:tmpl w:val="4FE46EBA"/>
    <w:lvl w:ilvl="0" w:tplc="5290E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738408E4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F0471B"/>
    <w:multiLevelType w:val="hybridMultilevel"/>
    <w:tmpl w:val="231C5FA0"/>
    <w:lvl w:ilvl="0" w:tplc="A32E9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B091A"/>
    <w:multiLevelType w:val="hybridMultilevel"/>
    <w:tmpl w:val="06E83F1A"/>
    <w:lvl w:ilvl="0" w:tplc="572E0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FE6385"/>
    <w:multiLevelType w:val="hybridMultilevel"/>
    <w:tmpl w:val="485AF89E"/>
    <w:lvl w:ilvl="0" w:tplc="9A7C29BA">
      <w:start w:val="1"/>
      <w:numFmt w:val="decimal"/>
      <w:lvlText w:val="%1)"/>
      <w:lvlJc w:val="left"/>
      <w:pPr>
        <w:ind w:left="3710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9A7C29BA">
      <w:start w:val="1"/>
      <w:numFmt w:val="decimal"/>
      <w:lvlText w:val="%2)"/>
      <w:lvlJc w:val="left"/>
      <w:pPr>
        <w:ind w:left="2663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3383" w:hanging="180"/>
      </w:pPr>
    </w:lvl>
    <w:lvl w:ilvl="3" w:tplc="0419000F" w:tentative="1">
      <w:start w:val="1"/>
      <w:numFmt w:val="decimal"/>
      <w:lvlText w:val="%4."/>
      <w:lvlJc w:val="left"/>
      <w:pPr>
        <w:ind w:left="4103" w:hanging="360"/>
      </w:pPr>
    </w:lvl>
    <w:lvl w:ilvl="4" w:tplc="04190019" w:tentative="1">
      <w:start w:val="1"/>
      <w:numFmt w:val="lowerLetter"/>
      <w:lvlText w:val="%5."/>
      <w:lvlJc w:val="left"/>
      <w:pPr>
        <w:ind w:left="4823" w:hanging="360"/>
      </w:pPr>
    </w:lvl>
    <w:lvl w:ilvl="5" w:tplc="0419001B" w:tentative="1">
      <w:start w:val="1"/>
      <w:numFmt w:val="lowerRoman"/>
      <w:lvlText w:val="%6."/>
      <w:lvlJc w:val="right"/>
      <w:pPr>
        <w:ind w:left="5543" w:hanging="180"/>
      </w:pPr>
    </w:lvl>
    <w:lvl w:ilvl="6" w:tplc="0419000F" w:tentative="1">
      <w:start w:val="1"/>
      <w:numFmt w:val="decimal"/>
      <w:lvlText w:val="%7."/>
      <w:lvlJc w:val="left"/>
      <w:pPr>
        <w:ind w:left="6263" w:hanging="360"/>
      </w:pPr>
    </w:lvl>
    <w:lvl w:ilvl="7" w:tplc="04190019" w:tentative="1">
      <w:start w:val="1"/>
      <w:numFmt w:val="lowerLetter"/>
      <w:lvlText w:val="%8."/>
      <w:lvlJc w:val="left"/>
      <w:pPr>
        <w:ind w:left="6983" w:hanging="360"/>
      </w:pPr>
    </w:lvl>
    <w:lvl w:ilvl="8" w:tplc="041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6" w15:restartNumberingAfterBreak="0">
    <w:nsid w:val="137F258D"/>
    <w:multiLevelType w:val="hybridMultilevel"/>
    <w:tmpl w:val="4C1098D2"/>
    <w:lvl w:ilvl="0" w:tplc="6E309D3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15AB5"/>
    <w:multiLevelType w:val="hybridMultilevel"/>
    <w:tmpl w:val="43569AA6"/>
    <w:lvl w:ilvl="0" w:tplc="5D1A3D5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9249C"/>
    <w:multiLevelType w:val="hybridMultilevel"/>
    <w:tmpl w:val="892CE154"/>
    <w:lvl w:ilvl="0" w:tplc="69DA44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DE6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7F91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F2B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A2514"/>
    <w:multiLevelType w:val="hybridMultilevel"/>
    <w:tmpl w:val="3C225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80174"/>
    <w:multiLevelType w:val="hybridMultilevel"/>
    <w:tmpl w:val="DA3EF632"/>
    <w:lvl w:ilvl="0" w:tplc="9A7C29BA">
      <w:start w:val="1"/>
      <w:numFmt w:val="decimal"/>
      <w:lvlText w:val="%1)"/>
      <w:lvlJc w:val="left"/>
      <w:pPr>
        <w:ind w:left="2487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19CB2DC9"/>
    <w:multiLevelType w:val="multilevel"/>
    <w:tmpl w:val="88C8C394"/>
    <w:lvl w:ilvl="0">
      <w:start w:val="2"/>
      <w:numFmt w:val="decimal"/>
      <w:lvlText w:val="%1"/>
      <w:lvlJc w:val="left"/>
      <w:pPr>
        <w:ind w:left="53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42"/>
      </w:pPr>
      <w:rPr>
        <w:rFonts w:hint="default"/>
        <w:lang w:val="ru-RU" w:eastAsia="en-US" w:bidi="ar-SA"/>
      </w:rPr>
    </w:lvl>
  </w:abstractNum>
  <w:abstractNum w:abstractNumId="14" w15:restartNumberingAfterBreak="0">
    <w:nsid w:val="1B31536B"/>
    <w:multiLevelType w:val="hybridMultilevel"/>
    <w:tmpl w:val="0DE4526C"/>
    <w:lvl w:ilvl="0" w:tplc="322E73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B5516"/>
    <w:multiLevelType w:val="hybridMultilevel"/>
    <w:tmpl w:val="EE6650F6"/>
    <w:lvl w:ilvl="0" w:tplc="5D1A3D5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C24D6"/>
    <w:multiLevelType w:val="hybridMultilevel"/>
    <w:tmpl w:val="6D22434A"/>
    <w:lvl w:ilvl="0" w:tplc="C2E69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BC258E"/>
    <w:multiLevelType w:val="multilevel"/>
    <w:tmpl w:val="C0A618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000000" w:themeColor="text1"/>
      </w:rPr>
    </w:lvl>
  </w:abstractNum>
  <w:abstractNum w:abstractNumId="18" w15:restartNumberingAfterBreak="0">
    <w:nsid w:val="21044F12"/>
    <w:multiLevelType w:val="hybridMultilevel"/>
    <w:tmpl w:val="36E2C784"/>
    <w:lvl w:ilvl="0" w:tplc="5B4283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37A"/>
    <w:multiLevelType w:val="hybridMultilevel"/>
    <w:tmpl w:val="1F80DF2C"/>
    <w:lvl w:ilvl="0" w:tplc="5D1A3D5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754"/>
    <w:multiLevelType w:val="hybridMultilevel"/>
    <w:tmpl w:val="D90C1BD2"/>
    <w:lvl w:ilvl="0" w:tplc="AA10B612">
      <w:start w:val="1"/>
      <w:numFmt w:val="decimal"/>
      <w:lvlText w:val="%1)"/>
      <w:lvlJc w:val="left"/>
      <w:pPr>
        <w:ind w:left="102" w:hanging="768"/>
      </w:pPr>
      <w:rPr>
        <w:rFonts w:ascii="Times New Roman" w:eastAsia="Times New Roman" w:hAnsi="Times New Roman" w:hint="default"/>
        <w:sz w:val="24"/>
        <w:szCs w:val="24"/>
      </w:rPr>
    </w:lvl>
    <w:lvl w:ilvl="1" w:tplc="4ACCFC8E">
      <w:start w:val="1"/>
      <w:numFmt w:val="decimal"/>
      <w:lvlText w:val="%2."/>
      <w:lvlJc w:val="left"/>
      <w:pPr>
        <w:ind w:left="802" w:hanging="348"/>
      </w:pPr>
      <w:rPr>
        <w:rFonts w:ascii="Times New Roman" w:eastAsia="Times New Roman" w:hAnsi="Times New Roman" w:hint="default"/>
        <w:sz w:val="24"/>
        <w:szCs w:val="24"/>
      </w:rPr>
    </w:lvl>
    <w:lvl w:ilvl="2" w:tplc="772EA524">
      <w:start w:val="1"/>
      <w:numFmt w:val="bullet"/>
      <w:lvlText w:val="•"/>
      <w:lvlJc w:val="left"/>
      <w:pPr>
        <w:ind w:left="3970" w:hanging="348"/>
      </w:pPr>
      <w:rPr>
        <w:rFonts w:hint="default"/>
      </w:rPr>
    </w:lvl>
    <w:lvl w:ilvl="3" w:tplc="D9369F44">
      <w:start w:val="1"/>
      <w:numFmt w:val="bullet"/>
      <w:lvlText w:val="•"/>
      <w:lvlJc w:val="left"/>
      <w:pPr>
        <w:ind w:left="4667" w:hanging="348"/>
      </w:pPr>
      <w:rPr>
        <w:rFonts w:hint="default"/>
      </w:rPr>
    </w:lvl>
    <w:lvl w:ilvl="4" w:tplc="598A83CC">
      <w:start w:val="1"/>
      <w:numFmt w:val="bullet"/>
      <w:lvlText w:val="•"/>
      <w:lvlJc w:val="left"/>
      <w:pPr>
        <w:ind w:left="5364" w:hanging="348"/>
      </w:pPr>
      <w:rPr>
        <w:rFonts w:hint="default"/>
      </w:rPr>
    </w:lvl>
    <w:lvl w:ilvl="5" w:tplc="A0BAB18A">
      <w:start w:val="1"/>
      <w:numFmt w:val="bullet"/>
      <w:lvlText w:val="•"/>
      <w:lvlJc w:val="left"/>
      <w:pPr>
        <w:ind w:left="6061" w:hanging="348"/>
      </w:pPr>
      <w:rPr>
        <w:rFonts w:hint="default"/>
      </w:rPr>
    </w:lvl>
    <w:lvl w:ilvl="6" w:tplc="87E4C2D2">
      <w:start w:val="1"/>
      <w:numFmt w:val="bullet"/>
      <w:lvlText w:val="•"/>
      <w:lvlJc w:val="left"/>
      <w:pPr>
        <w:ind w:left="6758" w:hanging="348"/>
      </w:pPr>
      <w:rPr>
        <w:rFonts w:hint="default"/>
      </w:rPr>
    </w:lvl>
    <w:lvl w:ilvl="7" w:tplc="8200B924">
      <w:start w:val="1"/>
      <w:numFmt w:val="bullet"/>
      <w:lvlText w:val="•"/>
      <w:lvlJc w:val="left"/>
      <w:pPr>
        <w:ind w:left="7455" w:hanging="348"/>
      </w:pPr>
      <w:rPr>
        <w:rFonts w:hint="default"/>
      </w:rPr>
    </w:lvl>
    <w:lvl w:ilvl="8" w:tplc="0DD28F5A">
      <w:start w:val="1"/>
      <w:numFmt w:val="bullet"/>
      <w:lvlText w:val="•"/>
      <w:lvlJc w:val="left"/>
      <w:pPr>
        <w:ind w:left="8152" w:hanging="348"/>
      </w:pPr>
      <w:rPr>
        <w:rFonts w:hint="default"/>
      </w:rPr>
    </w:lvl>
  </w:abstractNum>
  <w:abstractNum w:abstractNumId="21" w15:restartNumberingAfterBreak="0">
    <w:nsid w:val="232F6D6B"/>
    <w:multiLevelType w:val="multilevel"/>
    <w:tmpl w:val="CA16484E"/>
    <w:lvl w:ilvl="0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22" w15:restartNumberingAfterBreak="0">
    <w:nsid w:val="24187588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02A80"/>
    <w:multiLevelType w:val="hybridMultilevel"/>
    <w:tmpl w:val="34249324"/>
    <w:lvl w:ilvl="0" w:tplc="5D1A3D5E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8685AD3"/>
    <w:multiLevelType w:val="hybridMultilevel"/>
    <w:tmpl w:val="E1EA7C46"/>
    <w:lvl w:ilvl="0" w:tplc="6E309D3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89A5A73"/>
    <w:multiLevelType w:val="hybridMultilevel"/>
    <w:tmpl w:val="636A4A4E"/>
    <w:lvl w:ilvl="0" w:tplc="5D16AF68">
      <w:start w:val="1"/>
      <w:numFmt w:val="decimal"/>
      <w:lvlText w:val="%1)"/>
      <w:lvlJc w:val="left"/>
      <w:pPr>
        <w:ind w:left="254" w:hanging="360"/>
      </w:pPr>
      <w:rPr>
        <w:rFonts w:ascii="Times New Roman" w:hAnsi="Times New Roman" w:hint="default"/>
      </w:rPr>
    </w:lvl>
    <w:lvl w:ilvl="1" w:tplc="5D1A3D5E">
      <w:numFmt w:val="bullet"/>
      <w:lvlText w:val=""/>
      <w:lvlJc w:val="left"/>
      <w:pPr>
        <w:ind w:left="12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 w15:restartNumberingAfterBreak="0">
    <w:nsid w:val="28D779CA"/>
    <w:multiLevelType w:val="multilevel"/>
    <w:tmpl w:val="2D44E0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2C4B7E90"/>
    <w:multiLevelType w:val="multilevel"/>
    <w:tmpl w:val="772AFA70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28" w15:restartNumberingAfterBreak="0">
    <w:nsid w:val="30736734"/>
    <w:multiLevelType w:val="hybridMultilevel"/>
    <w:tmpl w:val="7C1E0A84"/>
    <w:lvl w:ilvl="0" w:tplc="5290E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17763A6"/>
    <w:multiLevelType w:val="hybridMultilevel"/>
    <w:tmpl w:val="4B8A82F8"/>
    <w:lvl w:ilvl="0" w:tplc="761C8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1C16F4F"/>
    <w:multiLevelType w:val="hybridMultilevel"/>
    <w:tmpl w:val="E8B6347A"/>
    <w:lvl w:ilvl="0" w:tplc="5290E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7B828E1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4D81030"/>
    <w:multiLevelType w:val="multilevel"/>
    <w:tmpl w:val="0E94B78E"/>
    <w:lvl w:ilvl="0">
      <w:start w:val="1"/>
      <w:numFmt w:val="decimal"/>
      <w:lvlText w:val="%1."/>
      <w:lvlJc w:val="left"/>
      <w:pPr>
        <w:ind w:left="53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63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5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7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9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2" w:hanging="435"/>
      </w:pPr>
      <w:rPr>
        <w:rFonts w:hint="default"/>
        <w:lang w:val="ru-RU" w:eastAsia="en-US" w:bidi="ar-SA"/>
      </w:rPr>
    </w:lvl>
  </w:abstractNum>
  <w:abstractNum w:abstractNumId="32" w15:restartNumberingAfterBreak="0">
    <w:nsid w:val="36661902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85FC9"/>
    <w:multiLevelType w:val="multilevel"/>
    <w:tmpl w:val="DAF226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395C4701"/>
    <w:multiLevelType w:val="hybridMultilevel"/>
    <w:tmpl w:val="79960452"/>
    <w:lvl w:ilvl="0" w:tplc="5D1A3D5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DB5887"/>
    <w:multiLevelType w:val="hybridMultilevel"/>
    <w:tmpl w:val="F60E390A"/>
    <w:lvl w:ilvl="0" w:tplc="5D1A3D5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0819B4"/>
    <w:multiLevelType w:val="hybridMultilevel"/>
    <w:tmpl w:val="7C0A2A2E"/>
    <w:lvl w:ilvl="0" w:tplc="322E73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E3636C"/>
    <w:multiLevelType w:val="multilevel"/>
    <w:tmpl w:val="C50E3B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8" w15:restartNumberingAfterBreak="0">
    <w:nsid w:val="460C6FD9"/>
    <w:multiLevelType w:val="multilevel"/>
    <w:tmpl w:val="DA9EA3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4996342C"/>
    <w:multiLevelType w:val="hybridMultilevel"/>
    <w:tmpl w:val="8976D44A"/>
    <w:lvl w:ilvl="0" w:tplc="919EFF22">
      <w:start w:val="1"/>
      <w:numFmt w:val="decimal"/>
      <w:lvlText w:val="%1)"/>
      <w:lvlJc w:val="left"/>
      <w:pPr>
        <w:ind w:left="1382" w:hanging="28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ru-RU" w:eastAsia="en-US" w:bidi="ar-SA"/>
      </w:rPr>
    </w:lvl>
    <w:lvl w:ilvl="1" w:tplc="6B6A34F2">
      <w:numFmt w:val="bullet"/>
      <w:lvlText w:val="•"/>
      <w:lvlJc w:val="left"/>
      <w:pPr>
        <w:ind w:left="2356" w:hanging="286"/>
      </w:pPr>
      <w:rPr>
        <w:rFonts w:hint="default"/>
        <w:lang w:val="ru-RU" w:eastAsia="en-US" w:bidi="ar-SA"/>
      </w:rPr>
    </w:lvl>
    <w:lvl w:ilvl="2" w:tplc="B2063446">
      <w:numFmt w:val="bullet"/>
      <w:lvlText w:val="•"/>
      <w:lvlJc w:val="left"/>
      <w:pPr>
        <w:ind w:left="3333" w:hanging="286"/>
      </w:pPr>
      <w:rPr>
        <w:rFonts w:hint="default"/>
        <w:lang w:val="ru-RU" w:eastAsia="en-US" w:bidi="ar-SA"/>
      </w:rPr>
    </w:lvl>
    <w:lvl w:ilvl="3" w:tplc="C84EFFC8">
      <w:numFmt w:val="bullet"/>
      <w:lvlText w:val="•"/>
      <w:lvlJc w:val="left"/>
      <w:pPr>
        <w:ind w:left="4309" w:hanging="286"/>
      </w:pPr>
      <w:rPr>
        <w:rFonts w:hint="default"/>
        <w:lang w:val="ru-RU" w:eastAsia="en-US" w:bidi="ar-SA"/>
      </w:rPr>
    </w:lvl>
    <w:lvl w:ilvl="4" w:tplc="489C1AC4">
      <w:numFmt w:val="bullet"/>
      <w:lvlText w:val="•"/>
      <w:lvlJc w:val="left"/>
      <w:pPr>
        <w:ind w:left="5286" w:hanging="286"/>
      </w:pPr>
      <w:rPr>
        <w:rFonts w:hint="default"/>
        <w:lang w:val="ru-RU" w:eastAsia="en-US" w:bidi="ar-SA"/>
      </w:rPr>
    </w:lvl>
    <w:lvl w:ilvl="5" w:tplc="3582170C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6" w:tplc="7A440858">
      <w:numFmt w:val="bullet"/>
      <w:lvlText w:val="•"/>
      <w:lvlJc w:val="left"/>
      <w:pPr>
        <w:ind w:left="7239" w:hanging="286"/>
      </w:pPr>
      <w:rPr>
        <w:rFonts w:hint="default"/>
        <w:lang w:val="ru-RU" w:eastAsia="en-US" w:bidi="ar-SA"/>
      </w:rPr>
    </w:lvl>
    <w:lvl w:ilvl="7" w:tplc="973E8A4C">
      <w:numFmt w:val="bullet"/>
      <w:lvlText w:val="•"/>
      <w:lvlJc w:val="left"/>
      <w:pPr>
        <w:ind w:left="8216" w:hanging="286"/>
      </w:pPr>
      <w:rPr>
        <w:rFonts w:hint="default"/>
        <w:lang w:val="ru-RU" w:eastAsia="en-US" w:bidi="ar-SA"/>
      </w:rPr>
    </w:lvl>
    <w:lvl w:ilvl="8" w:tplc="2FFE8B50">
      <w:numFmt w:val="bullet"/>
      <w:lvlText w:val="•"/>
      <w:lvlJc w:val="left"/>
      <w:pPr>
        <w:ind w:left="9193" w:hanging="286"/>
      </w:pPr>
      <w:rPr>
        <w:rFonts w:hint="default"/>
        <w:lang w:val="ru-RU" w:eastAsia="en-US" w:bidi="ar-SA"/>
      </w:rPr>
    </w:lvl>
  </w:abstractNum>
  <w:abstractNum w:abstractNumId="40" w15:restartNumberingAfterBreak="0">
    <w:nsid w:val="49E0590B"/>
    <w:multiLevelType w:val="multilevel"/>
    <w:tmpl w:val="12663B58"/>
    <w:lvl w:ilvl="0">
      <w:start w:val="3"/>
      <w:numFmt w:val="decimal"/>
      <w:lvlText w:val="%1"/>
      <w:lvlJc w:val="left"/>
      <w:pPr>
        <w:ind w:left="5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7" w:hanging="600"/>
      </w:pPr>
      <w:rPr>
        <w:rFonts w:hint="default"/>
        <w:lang w:val="ru-RU" w:eastAsia="en-US" w:bidi="ar-SA"/>
      </w:rPr>
    </w:lvl>
  </w:abstractNum>
  <w:abstractNum w:abstractNumId="41" w15:restartNumberingAfterBreak="0">
    <w:nsid w:val="4B7A3EA9"/>
    <w:multiLevelType w:val="multilevel"/>
    <w:tmpl w:val="1598AF8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numFmt w:val="bullet"/>
      <w:lvlText w:val=""/>
      <w:lvlJc w:val="left"/>
      <w:pPr>
        <w:ind w:left="1189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51591C8D"/>
    <w:multiLevelType w:val="hybridMultilevel"/>
    <w:tmpl w:val="9CFAB73A"/>
    <w:lvl w:ilvl="0" w:tplc="BB007B6A">
      <w:start w:val="1"/>
      <w:numFmt w:val="decimal"/>
      <w:lvlText w:val="%1)"/>
      <w:lvlJc w:val="left"/>
      <w:pPr>
        <w:ind w:left="16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529B4B3A"/>
    <w:multiLevelType w:val="hybridMultilevel"/>
    <w:tmpl w:val="DC2ADE0A"/>
    <w:lvl w:ilvl="0" w:tplc="5B4283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63348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631EC"/>
    <w:multiLevelType w:val="multilevel"/>
    <w:tmpl w:val="E94A43F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54E47F49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262826"/>
    <w:multiLevelType w:val="hybridMultilevel"/>
    <w:tmpl w:val="E4426F1A"/>
    <w:lvl w:ilvl="0" w:tplc="04190011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8" w15:restartNumberingAfterBreak="0">
    <w:nsid w:val="56565AEE"/>
    <w:multiLevelType w:val="multilevel"/>
    <w:tmpl w:val="37BCA9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49" w15:restartNumberingAfterBreak="0">
    <w:nsid w:val="57603CDA"/>
    <w:multiLevelType w:val="multilevel"/>
    <w:tmpl w:val="6680C4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 w:themeColor="text1"/>
        <w:sz w:val="22"/>
      </w:rPr>
    </w:lvl>
  </w:abstractNum>
  <w:abstractNum w:abstractNumId="50" w15:restartNumberingAfterBreak="0">
    <w:nsid w:val="59B37E5D"/>
    <w:multiLevelType w:val="hybridMultilevel"/>
    <w:tmpl w:val="6D048974"/>
    <w:lvl w:ilvl="0" w:tplc="5290E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BFD4E2B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9BC3DE4"/>
    <w:multiLevelType w:val="hybridMultilevel"/>
    <w:tmpl w:val="2C9CC9CA"/>
    <w:lvl w:ilvl="0" w:tplc="5D1A3D5E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B3D0235"/>
    <w:multiLevelType w:val="hybridMultilevel"/>
    <w:tmpl w:val="9998C9B6"/>
    <w:lvl w:ilvl="0" w:tplc="AEB2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4813D9"/>
    <w:multiLevelType w:val="multilevel"/>
    <w:tmpl w:val="5F20D8C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54" w15:restartNumberingAfterBreak="0">
    <w:nsid w:val="5D124F33"/>
    <w:multiLevelType w:val="multilevel"/>
    <w:tmpl w:val="48D81294"/>
    <w:lvl w:ilvl="0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55" w15:restartNumberingAfterBreak="0">
    <w:nsid w:val="5E1F12FD"/>
    <w:multiLevelType w:val="hybridMultilevel"/>
    <w:tmpl w:val="F2625A3C"/>
    <w:lvl w:ilvl="0" w:tplc="2A7C3AD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F25469D"/>
    <w:multiLevelType w:val="multilevel"/>
    <w:tmpl w:val="5BB46334"/>
    <w:lvl w:ilvl="0">
      <w:start w:val="1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1800"/>
      </w:pPr>
      <w:rPr>
        <w:rFonts w:hint="default"/>
      </w:rPr>
    </w:lvl>
  </w:abstractNum>
  <w:abstractNum w:abstractNumId="57" w15:restartNumberingAfterBreak="0">
    <w:nsid w:val="62824F3F"/>
    <w:multiLevelType w:val="hybridMultilevel"/>
    <w:tmpl w:val="0284C5E4"/>
    <w:lvl w:ilvl="0" w:tplc="6E309D3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plc="5D1A3D5E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AE5D72"/>
    <w:multiLevelType w:val="multilevel"/>
    <w:tmpl w:val="0E94B78E"/>
    <w:lvl w:ilvl="0">
      <w:start w:val="1"/>
      <w:numFmt w:val="decimal"/>
      <w:lvlText w:val="%1."/>
      <w:lvlJc w:val="left"/>
      <w:pPr>
        <w:ind w:left="53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63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5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7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9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2" w:hanging="435"/>
      </w:pPr>
      <w:rPr>
        <w:rFonts w:hint="default"/>
        <w:lang w:val="ru-RU" w:eastAsia="en-US" w:bidi="ar-SA"/>
      </w:rPr>
    </w:lvl>
  </w:abstractNum>
  <w:abstractNum w:abstractNumId="59" w15:restartNumberingAfterBreak="0">
    <w:nsid w:val="64322ACD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2385F"/>
    <w:multiLevelType w:val="hybridMultilevel"/>
    <w:tmpl w:val="BA526156"/>
    <w:lvl w:ilvl="0" w:tplc="5D1A3D5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564324"/>
    <w:multiLevelType w:val="multilevel"/>
    <w:tmpl w:val="B1BCFC26"/>
    <w:lvl w:ilvl="0">
      <w:start w:val="1"/>
      <w:numFmt w:val="decimal"/>
      <w:lvlText w:val="%1"/>
      <w:lvlJc w:val="left"/>
      <w:pPr>
        <w:ind w:left="53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2" w:hanging="435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2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682"/>
      </w:pPr>
      <w:rPr>
        <w:rFonts w:hint="default"/>
        <w:lang w:val="ru-RU" w:eastAsia="en-US" w:bidi="ar-SA"/>
      </w:rPr>
    </w:lvl>
  </w:abstractNum>
  <w:abstractNum w:abstractNumId="62" w15:restartNumberingAfterBreak="0">
    <w:nsid w:val="6C03755F"/>
    <w:multiLevelType w:val="hybridMultilevel"/>
    <w:tmpl w:val="B92C43EE"/>
    <w:lvl w:ilvl="0" w:tplc="5D16AF68">
      <w:start w:val="1"/>
      <w:numFmt w:val="decimal"/>
      <w:lvlText w:val="%1)"/>
      <w:lvlJc w:val="left"/>
      <w:pPr>
        <w:ind w:left="254" w:hanging="360"/>
      </w:pPr>
      <w:rPr>
        <w:rFonts w:ascii="Times New Roman" w:hAnsi="Times New Roman" w:hint="default"/>
      </w:rPr>
    </w:lvl>
    <w:lvl w:ilvl="1" w:tplc="6E309D34">
      <w:numFmt w:val="bullet"/>
      <w:lvlText w:val=""/>
      <w:lvlJc w:val="left"/>
      <w:pPr>
        <w:ind w:left="1223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2" w:tplc="B8263D16">
      <w:start w:val="10"/>
      <w:numFmt w:val="decimal"/>
      <w:lvlText w:val="%3)"/>
      <w:lvlJc w:val="left"/>
      <w:pPr>
        <w:ind w:left="2123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3" w15:restartNumberingAfterBreak="0">
    <w:nsid w:val="6D576F3D"/>
    <w:multiLevelType w:val="multilevel"/>
    <w:tmpl w:val="AE7E8378"/>
    <w:lvl w:ilvl="0">
      <w:start w:val="1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03C7768"/>
    <w:multiLevelType w:val="multilevel"/>
    <w:tmpl w:val="768072AA"/>
    <w:lvl w:ilvl="0">
      <w:start w:val="4"/>
      <w:numFmt w:val="decimal"/>
      <w:lvlText w:val="%1"/>
      <w:lvlJc w:val="left"/>
      <w:pPr>
        <w:ind w:left="532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8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21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617"/>
      </w:pPr>
      <w:rPr>
        <w:rFonts w:hint="default"/>
        <w:lang w:val="ru-RU" w:eastAsia="en-US" w:bidi="ar-SA"/>
      </w:rPr>
    </w:lvl>
  </w:abstractNum>
  <w:abstractNum w:abstractNumId="65" w15:restartNumberingAfterBreak="0">
    <w:nsid w:val="71AF0552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28280F"/>
    <w:multiLevelType w:val="hybridMultilevel"/>
    <w:tmpl w:val="4140B2E4"/>
    <w:lvl w:ilvl="0" w:tplc="5B4283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221BF7"/>
    <w:multiLevelType w:val="hybridMultilevel"/>
    <w:tmpl w:val="51885724"/>
    <w:lvl w:ilvl="0" w:tplc="8D1E6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4DC65F4"/>
    <w:multiLevelType w:val="multilevel"/>
    <w:tmpl w:val="FBE62ED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3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8" w:hanging="1800"/>
      </w:pPr>
      <w:rPr>
        <w:rFonts w:hint="default"/>
      </w:rPr>
    </w:lvl>
  </w:abstractNum>
  <w:abstractNum w:abstractNumId="69" w15:restartNumberingAfterBreak="0">
    <w:nsid w:val="7614303D"/>
    <w:multiLevelType w:val="multilevel"/>
    <w:tmpl w:val="0E94B78E"/>
    <w:lvl w:ilvl="0">
      <w:start w:val="1"/>
      <w:numFmt w:val="decimal"/>
      <w:lvlText w:val="%1."/>
      <w:lvlJc w:val="left"/>
      <w:pPr>
        <w:ind w:left="53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63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5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7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9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2" w:hanging="435"/>
      </w:pPr>
      <w:rPr>
        <w:rFonts w:hint="default"/>
        <w:lang w:val="ru-RU" w:eastAsia="en-US" w:bidi="ar-SA"/>
      </w:rPr>
    </w:lvl>
  </w:abstractNum>
  <w:abstractNum w:abstractNumId="70" w15:restartNumberingAfterBreak="0">
    <w:nsid w:val="78BF7CFB"/>
    <w:multiLevelType w:val="hybridMultilevel"/>
    <w:tmpl w:val="46580CEA"/>
    <w:lvl w:ilvl="0" w:tplc="5290E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E2766FC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8CF6149"/>
    <w:multiLevelType w:val="hybridMultilevel"/>
    <w:tmpl w:val="36E2C784"/>
    <w:lvl w:ilvl="0" w:tplc="5B4283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2A77F5"/>
    <w:multiLevelType w:val="hybridMultilevel"/>
    <w:tmpl w:val="643A6786"/>
    <w:lvl w:ilvl="0" w:tplc="5D1A3D5E">
      <w:numFmt w:val="bullet"/>
      <w:lvlText w:val=""/>
      <w:lvlJc w:val="left"/>
      <w:pPr>
        <w:ind w:left="80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3" w15:restartNumberingAfterBreak="0">
    <w:nsid w:val="7B0B3257"/>
    <w:multiLevelType w:val="hybridMultilevel"/>
    <w:tmpl w:val="C736FCC0"/>
    <w:lvl w:ilvl="0" w:tplc="5D1A3D5E">
      <w:numFmt w:val="bullet"/>
      <w:lvlText w:val=""/>
      <w:lvlJc w:val="left"/>
      <w:pPr>
        <w:ind w:left="12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4" w15:restartNumberingAfterBreak="0">
    <w:nsid w:val="7B9E1D4F"/>
    <w:multiLevelType w:val="multilevel"/>
    <w:tmpl w:val="0E94B78E"/>
    <w:lvl w:ilvl="0">
      <w:start w:val="1"/>
      <w:numFmt w:val="decimal"/>
      <w:lvlText w:val="%1."/>
      <w:lvlJc w:val="left"/>
      <w:pPr>
        <w:ind w:left="53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63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5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7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9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2" w:hanging="435"/>
      </w:pPr>
      <w:rPr>
        <w:rFonts w:hint="default"/>
        <w:lang w:val="ru-RU" w:eastAsia="en-US" w:bidi="ar-SA"/>
      </w:rPr>
    </w:lvl>
  </w:abstractNum>
  <w:abstractNum w:abstractNumId="75" w15:restartNumberingAfterBreak="0">
    <w:nsid w:val="7CC60007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F87BB4"/>
    <w:multiLevelType w:val="hybridMultilevel"/>
    <w:tmpl w:val="EA2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6D0707"/>
    <w:multiLevelType w:val="hybridMultilevel"/>
    <w:tmpl w:val="89DAD132"/>
    <w:lvl w:ilvl="0" w:tplc="E4DC8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74"/>
  </w:num>
  <w:num w:numId="3">
    <w:abstractNumId w:val="64"/>
  </w:num>
  <w:num w:numId="4">
    <w:abstractNumId w:val="13"/>
  </w:num>
  <w:num w:numId="5">
    <w:abstractNumId w:val="40"/>
  </w:num>
  <w:num w:numId="6">
    <w:abstractNumId w:val="62"/>
  </w:num>
  <w:num w:numId="7">
    <w:abstractNumId w:val="45"/>
  </w:num>
  <w:num w:numId="8">
    <w:abstractNumId w:val="36"/>
  </w:num>
  <w:num w:numId="9">
    <w:abstractNumId w:val="14"/>
  </w:num>
  <w:num w:numId="10">
    <w:abstractNumId w:val="47"/>
  </w:num>
  <w:num w:numId="11">
    <w:abstractNumId w:val="55"/>
  </w:num>
  <w:num w:numId="12">
    <w:abstractNumId w:val="57"/>
  </w:num>
  <w:num w:numId="13">
    <w:abstractNumId w:val="23"/>
  </w:num>
  <w:num w:numId="14">
    <w:abstractNumId w:val="35"/>
  </w:num>
  <w:num w:numId="15">
    <w:abstractNumId w:val="34"/>
  </w:num>
  <w:num w:numId="16">
    <w:abstractNumId w:val="12"/>
  </w:num>
  <w:num w:numId="17">
    <w:abstractNumId w:val="25"/>
  </w:num>
  <w:num w:numId="18">
    <w:abstractNumId w:val="5"/>
  </w:num>
  <w:num w:numId="19">
    <w:abstractNumId w:val="37"/>
  </w:num>
  <w:num w:numId="20">
    <w:abstractNumId w:val="15"/>
  </w:num>
  <w:num w:numId="21">
    <w:abstractNumId w:val="60"/>
  </w:num>
  <w:num w:numId="22">
    <w:abstractNumId w:val="19"/>
  </w:num>
  <w:num w:numId="23">
    <w:abstractNumId w:val="51"/>
  </w:num>
  <w:num w:numId="24">
    <w:abstractNumId w:val="73"/>
  </w:num>
  <w:num w:numId="25">
    <w:abstractNumId w:val="33"/>
  </w:num>
  <w:num w:numId="26">
    <w:abstractNumId w:val="41"/>
  </w:num>
  <w:num w:numId="27">
    <w:abstractNumId w:val="53"/>
  </w:num>
  <w:num w:numId="28">
    <w:abstractNumId w:val="28"/>
  </w:num>
  <w:num w:numId="29">
    <w:abstractNumId w:val="50"/>
  </w:num>
  <w:num w:numId="30">
    <w:abstractNumId w:val="2"/>
  </w:num>
  <w:num w:numId="31">
    <w:abstractNumId w:val="30"/>
  </w:num>
  <w:num w:numId="32">
    <w:abstractNumId w:val="70"/>
  </w:num>
  <w:num w:numId="33">
    <w:abstractNumId w:val="72"/>
  </w:num>
  <w:num w:numId="34">
    <w:abstractNumId w:val="27"/>
  </w:num>
  <w:num w:numId="35">
    <w:abstractNumId w:val="54"/>
  </w:num>
  <w:num w:numId="36">
    <w:abstractNumId w:val="21"/>
  </w:num>
  <w:num w:numId="37">
    <w:abstractNumId w:val="63"/>
  </w:num>
  <w:num w:numId="38">
    <w:abstractNumId w:val="56"/>
  </w:num>
  <w:num w:numId="39">
    <w:abstractNumId w:val="68"/>
  </w:num>
  <w:num w:numId="40">
    <w:abstractNumId w:val="7"/>
  </w:num>
  <w:num w:numId="41">
    <w:abstractNumId w:val="39"/>
  </w:num>
  <w:num w:numId="42">
    <w:abstractNumId w:val="1"/>
  </w:num>
  <w:num w:numId="43">
    <w:abstractNumId w:val="26"/>
  </w:num>
  <w:num w:numId="44">
    <w:abstractNumId w:val="48"/>
  </w:num>
  <w:num w:numId="45">
    <w:abstractNumId w:val="32"/>
  </w:num>
  <w:num w:numId="46">
    <w:abstractNumId w:val="59"/>
  </w:num>
  <w:num w:numId="47">
    <w:abstractNumId w:val="65"/>
  </w:num>
  <w:num w:numId="48">
    <w:abstractNumId w:val="44"/>
  </w:num>
  <w:num w:numId="49">
    <w:abstractNumId w:val="75"/>
  </w:num>
  <w:num w:numId="50">
    <w:abstractNumId w:val="9"/>
  </w:num>
  <w:num w:numId="51">
    <w:abstractNumId w:val="20"/>
  </w:num>
  <w:num w:numId="52">
    <w:abstractNumId w:val="52"/>
  </w:num>
  <w:num w:numId="53">
    <w:abstractNumId w:val="6"/>
  </w:num>
  <w:num w:numId="54">
    <w:abstractNumId w:val="24"/>
  </w:num>
  <w:num w:numId="55">
    <w:abstractNumId w:val="31"/>
  </w:num>
  <w:num w:numId="56">
    <w:abstractNumId w:val="58"/>
  </w:num>
  <w:num w:numId="57">
    <w:abstractNumId w:val="69"/>
  </w:num>
  <w:num w:numId="58">
    <w:abstractNumId w:val="49"/>
  </w:num>
  <w:num w:numId="59">
    <w:abstractNumId w:val="17"/>
  </w:num>
  <w:num w:numId="60">
    <w:abstractNumId w:val="38"/>
  </w:num>
  <w:num w:numId="61">
    <w:abstractNumId w:val="42"/>
  </w:num>
  <w:num w:numId="62">
    <w:abstractNumId w:val="11"/>
  </w:num>
  <w:num w:numId="63">
    <w:abstractNumId w:val="8"/>
  </w:num>
  <w:num w:numId="64">
    <w:abstractNumId w:val="3"/>
  </w:num>
  <w:num w:numId="65">
    <w:abstractNumId w:val="29"/>
  </w:num>
  <w:num w:numId="66">
    <w:abstractNumId w:val="16"/>
  </w:num>
  <w:num w:numId="67">
    <w:abstractNumId w:val="77"/>
  </w:num>
  <w:num w:numId="68">
    <w:abstractNumId w:val="0"/>
  </w:num>
  <w:num w:numId="69">
    <w:abstractNumId w:val="4"/>
  </w:num>
  <w:num w:numId="70">
    <w:abstractNumId w:val="67"/>
  </w:num>
  <w:num w:numId="71">
    <w:abstractNumId w:val="18"/>
  </w:num>
  <w:num w:numId="72">
    <w:abstractNumId w:val="71"/>
  </w:num>
  <w:num w:numId="73">
    <w:abstractNumId w:val="43"/>
  </w:num>
  <w:num w:numId="74">
    <w:abstractNumId w:val="66"/>
  </w:num>
  <w:num w:numId="75">
    <w:abstractNumId w:val="22"/>
  </w:num>
  <w:num w:numId="76">
    <w:abstractNumId w:val="76"/>
  </w:num>
  <w:num w:numId="77">
    <w:abstractNumId w:val="10"/>
  </w:num>
  <w:num w:numId="78">
    <w:abstractNumId w:val="4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F2"/>
    <w:rsid w:val="0000088E"/>
    <w:rsid w:val="00002B63"/>
    <w:rsid w:val="00003D50"/>
    <w:rsid w:val="00004C88"/>
    <w:rsid w:val="000058D7"/>
    <w:rsid w:val="00023B04"/>
    <w:rsid w:val="00031EDA"/>
    <w:rsid w:val="00035A25"/>
    <w:rsid w:val="0004304B"/>
    <w:rsid w:val="000515F9"/>
    <w:rsid w:val="000778C4"/>
    <w:rsid w:val="000852C5"/>
    <w:rsid w:val="00097835"/>
    <w:rsid w:val="000B55EA"/>
    <w:rsid w:val="000B78B1"/>
    <w:rsid w:val="000D1D8F"/>
    <w:rsid w:val="000F378E"/>
    <w:rsid w:val="00106F91"/>
    <w:rsid w:val="001122EA"/>
    <w:rsid w:val="00113785"/>
    <w:rsid w:val="00125C47"/>
    <w:rsid w:val="00126FF5"/>
    <w:rsid w:val="00142D4C"/>
    <w:rsid w:val="00143E6C"/>
    <w:rsid w:val="00153640"/>
    <w:rsid w:val="00162D5B"/>
    <w:rsid w:val="00163974"/>
    <w:rsid w:val="00164B0B"/>
    <w:rsid w:val="00171FEB"/>
    <w:rsid w:val="00173FE2"/>
    <w:rsid w:val="00182833"/>
    <w:rsid w:val="001A2D0A"/>
    <w:rsid w:val="001A392A"/>
    <w:rsid w:val="001A44A2"/>
    <w:rsid w:val="001B5D26"/>
    <w:rsid w:val="001B6A59"/>
    <w:rsid w:val="001B73F2"/>
    <w:rsid w:val="001C68F1"/>
    <w:rsid w:val="001D28EE"/>
    <w:rsid w:val="001E0F15"/>
    <w:rsid w:val="001E73AC"/>
    <w:rsid w:val="001F240C"/>
    <w:rsid w:val="001F2B6B"/>
    <w:rsid w:val="0020138A"/>
    <w:rsid w:val="00202193"/>
    <w:rsid w:val="00203AB4"/>
    <w:rsid w:val="00204C2B"/>
    <w:rsid w:val="00215F03"/>
    <w:rsid w:val="002310DB"/>
    <w:rsid w:val="00235C06"/>
    <w:rsid w:val="00243FF9"/>
    <w:rsid w:val="00246047"/>
    <w:rsid w:val="002471C1"/>
    <w:rsid w:val="00247A45"/>
    <w:rsid w:val="002539A2"/>
    <w:rsid w:val="00255852"/>
    <w:rsid w:val="00261307"/>
    <w:rsid w:val="002811EA"/>
    <w:rsid w:val="0028520B"/>
    <w:rsid w:val="002916E6"/>
    <w:rsid w:val="00294174"/>
    <w:rsid w:val="002A4DB1"/>
    <w:rsid w:val="002B1A44"/>
    <w:rsid w:val="002B6C3F"/>
    <w:rsid w:val="002B7130"/>
    <w:rsid w:val="002C42AB"/>
    <w:rsid w:val="002C5931"/>
    <w:rsid w:val="002D691C"/>
    <w:rsid w:val="002D6C56"/>
    <w:rsid w:val="002F354A"/>
    <w:rsid w:val="00311FCB"/>
    <w:rsid w:val="00313417"/>
    <w:rsid w:val="00313830"/>
    <w:rsid w:val="00314EC0"/>
    <w:rsid w:val="003152C7"/>
    <w:rsid w:val="00332E41"/>
    <w:rsid w:val="00332E80"/>
    <w:rsid w:val="00340A6F"/>
    <w:rsid w:val="00346410"/>
    <w:rsid w:val="00351AB6"/>
    <w:rsid w:val="00351D07"/>
    <w:rsid w:val="00352DF8"/>
    <w:rsid w:val="003636F7"/>
    <w:rsid w:val="00373865"/>
    <w:rsid w:val="00392826"/>
    <w:rsid w:val="003937B3"/>
    <w:rsid w:val="00393878"/>
    <w:rsid w:val="003A2B1C"/>
    <w:rsid w:val="003B4DB5"/>
    <w:rsid w:val="003B5CF7"/>
    <w:rsid w:val="003B6247"/>
    <w:rsid w:val="003B67F9"/>
    <w:rsid w:val="003C32F0"/>
    <w:rsid w:val="003E5594"/>
    <w:rsid w:val="003F0255"/>
    <w:rsid w:val="003F7C2A"/>
    <w:rsid w:val="004012F8"/>
    <w:rsid w:val="0040388B"/>
    <w:rsid w:val="0041123B"/>
    <w:rsid w:val="00411388"/>
    <w:rsid w:val="00412E2E"/>
    <w:rsid w:val="00413241"/>
    <w:rsid w:val="00425194"/>
    <w:rsid w:val="00427AB1"/>
    <w:rsid w:val="00433059"/>
    <w:rsid w:val="00433601"/>
    <w:rsid w:val="0044007E"/>
    <w:rsid w:val="004427CD"/>
    <w:rsid w:val="00447282"/>
    <w:rsid w:val="00447388"/>
    <w:rsid w:val="004547A9"/>
    <w:rsid w:val="00460DF4"/>
    <w:rsid w:val="00464193"/>
    <w:rsid w:val="004670F9"/>
    <w:rsid w:val="0046763D"/>
    <w:rsid w:val="004718EA"/>
    <w:rsid w:val="00471D3C"/>
    <w:rsid w:val="00477BA5"/>
    <w:rsid w:val="0048220C"/>
    <w:rsid w:val="00482C2D"/>
    <w:rsid w:val="0048368F"/>
    <w:rsid w:val="0049298C"/>
    <w:rsid w:val="004B1093"/>
    <w:rsid w:val="004B1782"/>
    <w:rsid w:val="004B5F2E"/>
    <w:rsid w:val="004B6606"/>
    <w:rsid w:val="004C69BC"/>
    <w:rsid w:val="004D1A3C"/>
    <w:rsid w:val="004D7878"/>
    <w:rsid w:val="004E2742"/>
    <w:rsid w:val="004E7029"/>
    <w:rsid w:val="004F0D65"/>
    <w:rsid w:val="004F16E1"/>
    <w:rsid w:val="004F39AA"/>
    <w:rsid w:val="004F4D1F"/>
    <w:rsid w:val="004F5206"/>
    <w:rsid w:val="00502B22"/>
    <w:rsid w:val="00504167"/>
    <w:rsid w:val="005064DF"/>
    <w:rsid w:val="005174DE"/>
    <w:rsid w:val="0052313D"/>
    <w:rsid w:val="0052471D"/>
    <w:rsid w:val="00534B45"/>
    <w:rsid w:val="00536DA5"/>
    <w:rsid w:val="00540456"/>
    <w:rsid w:val="0054746B"/>
    <w:rsid w:val="00556A36"/>
    <w:rsid w:val="005710A5"/>
    <w:rsid w:val="00572468"/>
    <w:rsid w:val="00575208"/>
    <w:rsid w:val="005935C0"/>
    <w:rsid w:val="0059433D"/>
    <w:rsid w:val="00594843"/>
    <w:rsid w:val="0059539F"/>
    <w:rsid w:val="00596526"/>
    <w:rsid w:val="005A556E"/>
    <w:rsid w:val="005A69D7"/>
    <w:rsid w:val="005B2D4E"/>
    <w:rsid w:val="005B6091"/>
    <w:rsid w:val="005C78FC"/>
    <w:rsid w:val="005D0080"/>
    <w:rsid w:val="005F24B5"/>
    <w:rsid w:val="006003A6"/>
    <w:rsid w:val="0060051B"/>
    <w:rsid w:val="0060126A"/>
    <w:rsid w:val="00607661"/>
    <w:rsid w:val="0060792E"/>
    <w:rsid w:val="00617728"/>
    <w:rsid w:val="00622071"/>
    <w:rsid w:val="006221B5"/>
    <w:rsid w:val="0063013E"/>
    <w:rsid w:val="0063058E"/>
    <w:rsid w:val="006318D5"/>
    <w:rsid w:val="00632883"/>
    <w:rsid w:val="00632E81"/>
    <w:rsid w:val="00636D47"/>
    <w:rsid w:val="00637B21"/>
    <w:rsid w:val="006450DA"/>
    <w:rsid w:val="006552A2"/>
    <w:rsid w:val="0066184C"/>
    <w:rsid w:val="006665DE"/>
    <w:rsid w:val="00677494"/>
    <w:rsid w:val="00683005"/>
    <w:rsid w:val="00684F10"/>
    <w:rsid w:val="00686C4F"/>
    <w:rsid w:val="006958D9"/>
    <w:rsid w:val="006A08B5"/>
    <w:rsid w:val="006A6A4A"/>
    <w:rsid w:val="006B7641"/>
    <w:rsid w:val="006C2DEB"/>
    <w:rsid w:val="006C796D"/>
    <w:rsid w:val="006D6589"/>
    <w:rsid w:val="006E0904"/>
    <w:rsid w:val="006E282D"/>
    <w:rsid w:val="006E7153"/>
    <w:rsid w:val="006F5998"/>
    <w:rsid w:val="00702A0A"/>
    <w:rsid w:val="007059D7"/>
    <w:rsid w:val="00705FD8"/>
    <w:rsid w:val="00707A15"/>
    <w:rsid w:val="00713A7D"/>
    <w:rsid w:val="007153EE"/>
    <w:rsid w:val="00717A4A"/>
    <w:rsid w:val="0072032D"/>
    <w:rsid w:val="00721CAC"/>
    <w:rsid w:val="00722E26"/>
    <w:rsid w:val="007260DD"/>
    <w:rsid w:val="00730057"/>
    <w:rsid w:val="00733549"/>
    <w:rsid w:val="0074331C"/>
    <w:rsid w:val="00755363"/>
    <w:rsid w:val="0076054D"/>
    <w:rsid w:val="00760D87"/>
    <w:rsid w:val="00761344"/>
    <w:rsid w:val="007654A3"/>
    <w:rsid w:val="00776922"/>
    <w:rsid w:val="00777151"/>
    <w:rsid w:val="00782DCA"/>
    <w:rsid w:val="0078521A"/>
    <w:rsid w:val="007A13AB"/>
    <w:rsid w:val="007A335C"/>
    <w:rsid w:val="007A4FED"/>
    <w:rsid w:val="007C4257"/>
    <w:rsid w:val="007C4260"/>
    <w:rsid w:val="007D3218"/>
    <w:rsid w:val="007D688E"/>
    <w:rsid w:val="007E340C"/>
    <w:rsid w:val="007E54EA"/>
    <w:rsid w:val="007E56B0"/>
    <w:rsid w:val="007E5B3A"/>
    <w:rsid w:val="007F2B0F"/>
    <w:rsid w:val="0080051D"/>
    <w:rsid w:val="00805ABC"/>
    <w:rsid w:val="008150B0"/>
    <w:rsid w:val="008161F0"/>
    <w:rsid w:val="0082318E"/>
    <w:rsid w:val="008267EA"/>
    <w:rsid w:val="00831FD8"/>
    <w:rsid w:val="00833870"/>
    <w:rsid w:val="0083415D"/>
    <w:rsid w:val="00834C4C"/>
    <w:rsid w:val="00884D90"/>
    <w:rsid w:val="00885056"/>
    <w:rsid w:val="008A4268"/>
    <w:rsid w:val="008A4C27"/>
    <w:rsid w:val="008D690D"/>
    <w:rsid w:val="008D70C1"/>
    <w:rsid w:val="008E1012"/>
    <w:rsid w:val="008F6E69"/>
    <w:rsid w:val="0090168A"/>
    <w:rsid w:val="00903F50"/>
    <w:rsid w:val="0090563D"/>
    <w:rsid w:val="00906A0F"/>
    <w:rsid w:val="00933947"/>
    <w:rsid w:val="0093394F"/>
    <w:rsid w:val="0094242F"/>
    <w:rsid w:val="009518C8"/>
    <w:rsid w:val="00956775"/>
    <w:rsid w:val="0095754D"/>
    <w:rsid w:val="0096207C"/>
    <w:rsid w:val="0096373F"/>
    <w:rsid w:val="00972292"/>
    <w:rsid w:val="00973584"/>
    <w:rsid w:val="00980926"/>
    <w:rsid w:val="009939F7"/>
    <w:rsid w:val="009A192D"/>
    <w:rsid w:val="009B33E0"/>
    <w:rsid w:val="009B69DD"/>
    <w:rsid w:val="009E059C"/>
    <w:rsid w:val="009E11A0"/>
    <w:rsid w:val="009E1C24"/>
    <w:rsid w:val="009E6048"/>
    <w:rsid w:val="009F6692"/>
    <w:rsid w:val="00A0793A"/>
    <w:rsid w:val="00A13975"/>
    <w:rsid w:val="00A20BC3"/>
    <w:rsid w:val="00A26A50"/>
    <w:rsid w:val="00A32ACB"/>
    <w:rsid w:val="00A32AF9"/>
    <w:rsid w:val="00A46D8B"/>
    <w:rsid w:val="00A52F5C"/>
    <w:rsid w:val="00A54F79"/>
    <w:rsid w:val="00A60605"/>
    <w:rsid w:val="00A6518F"/>
    <w:rsid w:val="00A65C82"/>
    <w:rsid w:val="00A72AC4"/>
    <w:rsid w:val="00AA2E45"/>
    <w:rsid w:val="00AA721A"/>
    <w:rsid w:val="00AB0DA7"/>
    <w:rsid w:val="00AB65EE"/>
    <w:rsid w:val="00AB7156"/>
    <w:rsid w:val="00AC058E"/>
    <w:rsid w:val="00AC535B"/>
    <w:rsid w:val="00AC7E8A"/>
    <w:rsid w:val="00AD390D"/>
    <w:rsid w:val="00AD7470"/>
    <w:rsid w:val="00AE49ED"/>
    <w:rsid w:val="00AF1894"/>
    <w:rsid w:val="00AF1FFF"/>
    <w:rsid w:val="00AF29E5"/>
    <w:rsid w:val="00B10E43"/>
    <w:rsid w:val="00B11055"/>
    <w:rsid w:val="00B12531"/>
    <w:rsid w:val="00B2268D"/>
    <w:rsid w:val="00B230AB"/>
    <w:rsid w:val="00B254BC"/>
    <w:rsid w:val="00B369A0"/>
    <w:rsid w:val="00B40C66"/>
    <w:rsid w:val="00B5188E"/>
    <w:rsid w:val="00B5282E"/>
    <w:rsid w:val="00B56068"/>
    <w:rsid w:val="00B57E33"/>
    <w:rsid w:val="00B60F0F"/>
    <w:rsid w:val="00B62043"/>
    <w:rsid w:val="00B63645"/>
    <w:rsid w:val="00B77E0D"/>
    <w:rsid w:val="00B81A29"/>
    <w:rsid w:val="00B81B74"/>
    <w:rsid w:val="00B83896"/>
    <w:rsid w:val="00B952E9"/>
    <w:rsid w:val="00BB16DE"/>
    <w:rsid w:val="00BB456E"/>
    <w:rsid w:val="00BD0AFF"/>
    <w:rsid w:val="00BD21BF"/>
    <w:rsid w:val="00BD4E82"/>
    <w:rsid w:val="00BE033F"/>
    <w:rsid w:val="00BE4D29"/>
    <w:rsid w:val="00BF358D"/>
    <w:rsid w:val="00C004C8"/>
    <w:rsid w:val="00C043DC"/>
    <w:rsid w:val="00C04E89"/>
    <w:rsid w:val="00C26A46"/>
    <w:rsid w:val="00C80C72"/>
    <w:rsid w:val="00C82E19"/>
    <w:rsid w:val="00C84898"/>
    <w:rsid w:val="00C85166"/>
    <w:rsid w:val="00C8660F"/>
    <w:rsid w:val="00CA3CA3"/>
    <w:rsid w:val="00CA4633"/>
    <w:rsid w:val="00CA4D47"/>
    <w:rsid w:val="00CB1500"/>
    <w:rsid w:val="00CB4E05"/>
    <w:rsid w:val="00CD0667"/>
    <w:rsid w:val="00CD0E70"/>
    <w:rsid w:val="00CD7445"/>
    <w:rsid w:val="00CD77CB"/>
    <w:rsid w:val="00CE5AC8"/>
    <w:rsid w:val="00CE7C27"/>
    <w:rsid w:val="00CF32CE"/>
    <w:rsid w:val="00D05652"/>
    <w:rsid w:val="00D11482"/>
    <w:rsid w:val="00D11741"/>
    <w:rsid w:val="00D12CEC"/>
    <w:rsid w:val="00D24980"/>
    <w:rsid w:val="00D26196"/>
    <w:rsid w:val="00D26BB2"/>
    <w:rsid w:val="00D300AB"/>
    <w:rsid w:val="00D335FA"/>
    <w:rsid w:val="00D3483A"/>
    <w:rsid w:val="00D35049"/>
    <w:rsid w:val="00D414A5"/>
    <w:rsid w:val="00D45A98"/>
    <w:rsid w:val="00D51F25"/>
    <w:rsid w:val="00D652D7"/>
    <w:rsid w:val="00D81CAF"/>
    <w:rsid w:val="00D901C3"/>
    <w:rsid w:val="00D96833"/>
    <w:rsid w:val="00DA1689"/>
    <w:rsid w:val="00DA50DA"/>
    <w:rsid w:val="00DC3F05"/>
    <w:rsid w:val="00DD7F8F"/>
    <w:rsid w:val="00DE44A6"/>
    <w:rsid w:val="00DE6983"/>
    <w:rsid w:val="00DF7C57"/>
    <w:rsid w:val="00E02BB2"/>
    <w:rsid w:val="00E10CCC"/>
    <w:rsid w:val="00E12286"/>
    <w:rsid w:val="00E13456"/>
    <w:rsid w:val="00E13D03"/>
    <w:rsid w:val="00E26594"/>
    <w:rsid w:val="00E3041D"/>
    <w:rsid w:val="00E3098C"/>
    <w:rsid w:val="00E3363A"/>
    <w:rsid w:val="00E41671"/>
    <w:rsid w:val="00E53AA4"/>
    <w:rsid w:val="00E55530"/>
    <w:rsid w:val="00E62B2F"/>
    <w:rsid w:val="00E64406"/>
    <w:rsid w:val="00E70AF0"/>
    <w:rsid w:val="00E72783"/>
    <w:rsid w:val="00E74CE1"/>
    <w:rsid w:val="00E90A87"/>
    <w:rsid w:val="00E93443"/>
    <w:rsid w:val="00E94617"/>
    <w:rsid w:val="00E96CCC"/>
    <w:rsid w:val="00EA0E70"/>
    <w:rsid w:val="00EB00AF"/>
    <w:rsid w:val="00EB153B"/>
    <w:rsid w:val="00EB1585"/>
    <w:rsid w:val="00EC3528"/>
    <w:rsid w:val="00ED2C5F"/>
    <w:rsid w:val="00ED6003"/>
    <w:rsid w:val="00EE2F40"/>
    <w:rsid w:val="00EE421E"/>
    <w:rsid w:val="00EF6334"/>
    <w:rsid w:val="00F05D9E"/>
    <w:rsid w:val="00F15494"/>
    <w:rsid w:val="00F16A00"/>
    <w:rsid w:val="00F25955"/>
    <w:rsid w:val="00F278A5"/>
    <w:rsid w:val="00F3066F"/>
    <w:rsid w:val="00F40DF8"/>
    <w:rsid w:val="00F50F5A"/>
    <w:rsid w:val="00F52DFD"/>
    <w:rsid w:val="00F571EE"/>
    <w:rsid w:val="00F60941"/>
    <w:rsid w:val="00F71B80"/>
    <w:rsid w:val="00F739C2"/>
    <w:rsid w:val="00F75F0A"/>
    <w:rsid w:val="00F76391"/>
    <w:rsid w:val="00F81C51"/>
    <w:rsid w:val="00F84EA6"/>
    <w:rsid w:val="00FA0215"/>
    <w:rsid w:val="00FA5ACA"/>
    <w:rsid w:val="00FB6E44"/>
    <w:rsid w:val="00FC0117"/>
    <w:rsid w:val="00FC0CFC"/>
    <w:rsid w:val="00FE4EB6"/>
    <w:rsid w:val="00FE526D"/>
    <w:rsid w:val="00FF2D28"/>
    <w:rsid w:val="00FF2EBE"/>
    <w:rsid w:val="00FF3244"/>
    <w:rsid w:val="00FF65E2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B6BD"/>
  <w15:chartTrackingRefBased/>
  <w15:docId w15:val="{4382CF37-36E5-4B15-B3E1-CEEE9C8D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2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B6247"/>
    <w:pPr>
      <w:ind w:left="6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B6247"/>
    <w:pPr>
      <w:ind w:left="53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B624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3B62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3B6247"/>
    <w:pPr>
      <w:ind w:left="532" w:firstLine="566"/>
      <w:jc w:val="both"/>
    </w:pPr>
  </w:style>
  <w:style w:type="paragraph" w:customStyle="1" w:styleId="aligncenter">
    <w:name w:val="align_center"/>
    <w:basedOn w:val="a"/>
    <w:rsid w:val="003928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928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92826"/>
    <w:rPr>
      <w:color w:val="0000FF"/>
      <w:u w:val="single"/>
    </w:rPr>
  </w:style>
  <w:style w:type="paragraph" w:customStyle="1" w:styleId="pboth">
    <w:name w:val="pboth"/>
    <w:basedOn w:val="a"/>
    <w:rsid w:val="00E12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center">
    <w:name w:val="pcenter"/>
    <w:basedOn w:val="a"/>
    <w:rsid w:val="00E12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0766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766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766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B78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78B1"/>
  </w:style>
  <w:style w:type="paragraph" w:styleId="ac">
    <w:name w:val="header"/>
    <w:basedOn w:val="a"/>
    <w:link w:val="ad"/>
    <w:uiPriority w:val="99"/>
    <w:unhideWhenUsed/>
    <w:rsid w:val="00C848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4898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C848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4898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8489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4898"/>
    <w:rPr>
      <w:rFonts w:ascii="Segoe UI" w:eastAsia="Times New Roman" w:hAnsi="Segoe UI" w:cs="Segoe UI"/>
      <w:sz w:val="18"/>
      <w:szCs w:val="18"/>
    </w:rPr>
  </w:style>
  <w:style w:type="character" w:customStyle="1" w:styleId="a6">
    <w:name w:val="Абзац списка Знак"/>
    <w:basedOn w:val="a0"/>
    <w:link w:val="a5"/>
    <w:uiPriority w:val="1"/>
    <w:rsid w:val="00B254BC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39"/>
    <w:rsid w:val="00B5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EC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39"/>
    <w:rsid w:val="0000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0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CA8C-98E2-4561-AEF1-7BD801D4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аманская Татьяна Максовна</cp:lastModifiedBy>
  <cp:revision>129</cp:revision>
  <cp:lastPrinted>2022-10-30T22:25:00Z</cp:lastPrinted>
  <dcterms:created xsi:type="dcterms:W3CDTF">2022-10-30T21:03:00Z</dcterms:created>
  <dcterms:modified xsi:type="dcterms:W3CDTF">2022-11-16T01:44:00Z</dcterms:modified>
</cp:coreProperties>
</file>